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E" w:rsidRDefault="003E0F61" w:rsidP="009B7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0F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an of research works of the department of algebr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d number theory for 2021-2025</w:t>
      </w:r>
      <w:r w:rsidR="005459D2" w:rsidRPr="003E0F6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proofErr w:type="gramEnd"/>
    </w:p>
    <w:p w:rsidR="00FD4045" w:rsidRPr="00FD4045" w:rsidRDefault="00FD4045" w:rsidP="009B7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5103" w:type="pct"/>
        <w:tblInd w:w="-172" w:type="dxa"/>
        <w:tblLayout w:type="fixed"/>
        <w:tblLook w:val="01E0" w:firstRow="1" w:lastRow="1" w:firstColumn="1" w:lastColumn="1" w:noHBand="0" w:noVBand="0"/>
      </w:tblPr>
      <w:tblGrid>
        <w:gridCol w:w="3976"/>
        <w:gridCol w:w="2645"/>
        <w:gridCol w:w="1313"/>
        <w:gridCol w:w="1277"/>
        <w:gridCol w:w="1416"/>
        <w:gridCol w:w="2575"/>
        <w:gridCol w:w="1889"/>
      </w:tblGrid>
      <w:tr w:rsidR="00B04FFE" w:rsidRPr="003E0F61" w:rsidTr="00131522">
        <w:trPr>
          <w:trHeight w:val="963"/>
        </w:trPr>
        <w:tc>
          <w:tcPr>
            <w:tcW w:w="1317" w:type="pct"/>
            <w:vMerge w:val="restart"/>
          </w:tcPr>
          <w:p w:rsidR="003E0F61" w:rsidRPr="003E0F61" w:rsidRDefault="003E0F61" w:rsidP="003E0F61">
            <w:pPr>
              <w:jc w:val="center"/>
              <w:rPr>
                <w:sz w:val="24"/>
                <w:szCs w:val="24"/>
                <w:lang w:val="en-US"/>
              </w:rPr>
            </w:pPr>
            <w:r w:rsidRPr="003E0F61">
              <w:rPr>
                <w:sz w:val="24"/>
                <w:szCs w:val="24"/>
                <w:lang w:val="en-US"/>
              </w:rPr>
              <w:t>Name of the problem,</w:t>
            </w:r>
          </w:p>
          <w:p w:rsidR="003E0F61" w:rsidRPr="003E0F61" w:rsidRDefault="003E0F61" w:rsidP="003E0F61">
            <w:pPr>
              <w:jc w:val="center"/>
              <w:rPr>
                <w:sz w:val="24"/>
                <w:szCs w:val="24"/>
                <w:lang w:val="en-US"/>
              </w:rPr>
            </w:pPr>
            <w:r w:rsidRPr="003E0F61">
              <w:rPr>
                <w:sz w:val="24"/>
                <w:szCs w:val="24"/>
                <w:lang w:val="en-US"/>
              </w:rPr>
              <w:t>topic name, content</w:t>
            </w:r>
          </w:p>
          <w:p w:rsidR="00B04FFE" w:rsidRPr="003E0F61" w:rsidRDefault="003E0F61" w:rsidP="003E0F6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E0F61">
              <w:rPr>
                <w:sz w:val="24"/>
                <w:szCs w:val="24"/>
                <w:lang w:val="en-US"/>
              </w:rPr>
              <w:t>stages</w:t>
            </w:r>
            <w:proofErr w:type="gramEnd"/>
            <w:r w:rsidRPr="003E0F61">
              <w:rPr>
                <w:sz w:val="24"/>
                <w:szCs w:val="24"/>
                <w:lang w:val="en-US"/>
              </w:rPr>
              <w:t xml:space="preserve"> in the planning period.</w:t>
            </w:r>
          </w:p>
        </w:tc>
        <w:tc>
          <w:tcPr>
            <w:tcW w:w="876" w:type="pct"/>
            <w:vMerge w:val="restart"/>
          </w:tcPr>
          <w:p w:rsidR="00B04FFE" w:rsidRPr="003E0F61" w:rsidRDefault="003E0F61" w:rsidP="00B04FFE">
            <w:pPr>
              <w:jc w:val="center"/>
              <w:rPr>
                <w:sz w:val="24"/>
                <w:szCs w:val="24"/>
                <w:lang w:val="en-US"/>
              </w:rPr>
            </w:pPr>
            <w:r w:rsidRPr="003E0F61">
              <w:rPr>
                <w:sz w:val="24"/>
                <w:szCs w:val="24"/>
                <w:lang w:val="en-US"/>
              </w:rPr>
              <w:t>Performer, (faculty, department,) surname, first name, patronymic, academic degree, scientific title. head</w:t>
            </w:r>
          </w:p>
        </w:tc>
        <w:tc>
          <w:tcPr>
            <w:tcW w:w="858" w:type="pct"/>
            <w:gridSpan w:val="2"/>
          </w:tcPr>
          <w:p w:rsidR="00B04FFE" w:rsidRPr="008F49CF" w:rsidRDefault="003E0F61" w:rsidP="00B04FFE">
            <w:pPr>
              <w:jc w:val="center"/>
              <w:rPr>
                <w:sz w:val="24"/>
                <w:szCs w:val="24"/>
              </w:rPr>
            </w:pPr>
            <w:proofErr w:type="spellStart"/>
            <w:r w:rsidRPr="003E0F61">
              <w:rPr>
                <w:sz w:val="24"/>
                <w:szCs w:val="24"/>
              </w:rPr>
              <w:t>Deadlines</w:t>
            </w:r>
            <w:proofErr w:type="spellEnd"/>
          </w:p>
        </w:tc>
        <w:tc>
          <w:tcPr>
            <w:tcW w:w="469" w:type="pct"/>
            <w:vMerge w:val="restart"/>
          </w:tcPr>
          <w:p w:rsidR="00B04FFE" w:rsidRPr="008F49CF" w:rsidRDefault="003E0F61" w:rsidP="00B04FFE">
            <w:pPr>
              <w:jc w:val="center"/>
              <w:rPr>
                <w:sz w:val="24"/>
                <w:szCs w:val="24"/>
              </w:rPr>
            </w:pPr>
            <w:proofErr w:type="spellStart"/>
            <w:r w:rsidRPr="003E0F61">
              <w:rPr>
                <w:sz w:val="24"/>
                <w:szCs w:val="24"/>
              </w:rPr>
              <w:t>Ministry</w:t>
            </w:r>
            <w:proofErr w:type="spellEnd"/>
            <w:r w:rsidRPr="003E0F61">
              <w:rPr>
                <w:sz w:val="24"/>
                <w:szCs w:val="24"/>
              </w:rPr>
              <w:t xml:space="preserve"> (</w:t>
            </w:r>
            <w:proofErr w:type="spellStart"/>
            <w:r w:rsidRPr="003E0F61">
              <w:rPr>
                <w:sz w:val="24"/>
                <w:szCs w:val="24"/>
              </w:rPr>
              <w:t>relevant</w:t>
            </w:r>
            <w:proofErr w:type="spellEnd"/>
            <w:r w:rsidRPr="003E0F61">
              <w:rPr>
                <w:sz w:val="24"/>
                <w:szCs w:val="24"/>
              </w:rPr>
              <w:t xml:space="preserve"> </w:t>
            </w:r>
            <w:proofErr w:type="spellStart"/>
            <w:r w:rsidRPr="003E0F61">
              <w:rPr>
                <w:sz w:val="24"/>
                <w:szCs w:val="24"/>
              </w:rPr>
              <w:t>divisions</w:t>
            </w:r>
            <w:proofErr w:type="spellEnd"/>
            <w:r w:rsidRPr="003E0F61">
              <w:rPr>
                <w:sz w:val="24"/>
                <w:szCs w:val="24"/>
              </w:rPr>
              <w:t>)</w:t>
            </w:r>
          </w:p>
        </w:tc>
        <w:tc>
          <w:tcPr>
            <w:tcW w:w="853" w:type="pct"/>
            <w:vMerge w:val="restart"/>
          </w:tcPr>
          <w:p w:rsidR="00B04FFE" w:rsidRPr="008F49CF" w:rsidRDefault="003E0F61" w:rsidP="00B04FFE">
            <w:pPr>
              <w:jc w:val="center"/>
              <w:rPr>
                <w:sz w:val="24"/>
                <w:szCs w:val="24"/>
              </w:rPr>
            </w:pPr>
            <w:proofErr w:type="spellStart"/>
            <w:r w:rsidRPr="003E0F61">
              <w:rPr>
                <w:sz w:val="24"/>
                <w:szCs w:val="24"/>
              </w:rPr>
              <w:t>Expected</w:t>
            </w:r>
            <w:proofErr w:type="spellEnd"/>
            <w:r w:rsidRPr="003E0F61">
              <w:rPr>
                <w:sz w:val="24"/>
                <w:szCs w:val="24"/>
              </w:rPr>
              <w:t xml:space="preserve"> </w:t>
            </w:r>
            <w:proofErr w:type="spellStart"/>
            <w:r w:rsidRPr="003E0F61">
              <w:rPr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626" w:type="pct"/>
            <w:vMerge w:val="restart"/>
          </w:tcPr>
          <w:p w:rsidR="00B04FFE" w:rsidRPr="003E0F61" w:rsidRDefault="003E0F61" w:rsidP="00B04FFE">
            <w:pPr>
              <w:jc w:val="center"/>
              <w:rPr>
                <w:sz w:val="24"/>
                <w:szCs w:val="24"/>
                <w:lang w:val="en-US"/>
              </w:rPr>
            </w:pPr>
            <w:r w:rsidRPr="003E0F61">
              <w:rPr>
                <w:sz w:val="24"/>
                <w:szCs w:val="24"/>
                <w:lang w:val="en-US"/>
              </w:rPr>
              <w:t>Practical application of research results in production, scientific and educational activities</w:t>
            </w:r>
          </w:p>
        </w:tc>
      </w:tr>
      <w:tr w:rsidR="00B04FFE" w:rsidRPr="003E0F61" w:rsidTr="00131522">
        <w:trPr>
          <w:trHeight w:val="607"/>
        </w:trPr>
        <w:tc>
          <w:tcPr>
            <w:tcW w:w="1317" w:type="pct"/>
            <w:vMerge/>
          </w:tcPr>
          <w:p w:rsidR="00B04FFE" w:rsidRPr="003E0F61" w:rsidRDefault="00B04FFE" w:rsidP="00DC78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76" w:type="pct"/>
            <w:vMerge/>
          </w:tcPr>
          <w:p w:rsidR="00B04FFE" w:rsidRPr="003E0F61" w:rsidRDefault="00B04FFE" w:rsidP="00DC78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5" w:type="pct"/>
          </w:tcPr>
          <w:p w:rsidR="00B04FFE" w:rsidRPr="008F49CF" w:rsidRDefault="003E0F61" w:rsidP="00DC78EC">
            <w:proofErr w:type="spellStart"/>
            <w:r w:rsidRPr="003E0F61">
              <w:t>beginning</w:t>
            </w:r>
            <w:proofErr w:type="spellEnd"/>
            <w:r w:rsidRPr="003E0F61">
              <w:t xml:space="preserve"> </w:t>
            </w:r>
            <w:proofErr w:type="spellStart"/>
            <w:r w:rsidRPr="003E0F61">
              <w:t>of</w:t>
            </w:r>
            <w:proofErr w:type="spellEnd"/>
            <w:r w:rsidRPr="003E0F61">
              <w:t xml:space="preserve"> </w:t>
            </w:r>
            <w:proofErr w:type="spellStart"/>
            <w:r w:rsidRPr="003E0F61">
              <w:t>the</w:t>
            </w:r>
            <w:proofErr w:type="spellEnd"/>
            <w:r w:rsidRPr="003E0F61">
              <w:t xml:space="preserve"> </w:t>
            </w:r>
            <w:proofErr w:type="spellStart"/>
            <w:r w:rsidRPr="003E0F61">
              <w:t>year</w:t>
            </w:r>
            <w:proofErr w:type="spellEnd"/>
          </w:p>
        </w:tc>
        <w:tc>
          <w:tcPr>
            <w:tcW w:w="423" w:type="pct"/>
          </w:tcPr>
          <w:p w:rsidR="00B04FFE" w:rsidRPr="003E0F61" w:rsidRDefault="003E0F61" w:rsidP="00DC78EC">
            <w:pPr>
              <w:rPr>
                <w:lang w:val="en-US"/>
              </w:rPr>
            </w:pPr>
            <w:r w:rsidRPr="003E0F61">
              <w:rPr>
                <w:lang w:val="en-US"/>
              </w:rPr>
              <w:t>The end of the year.</w:t>
            </w:r>
          </w:p>
        </w:tc>
        <w:tc>
          <w:tcPr>
            <w:tcW w:w="469" w:type="pct"/>
            <w:vMerge/>
          </w:tcPr>
          <w:p w:rsidR="00B04FFE" w:rsidRPr="003E0F61" w:rsidRDefault="00B04FFE" w:rsidP="00DC78EC">
            <w:pPr>
              <w:rPr>
                <w:lang w:val="en-US"/>
              </w:rPr>
            </w:pPr>
          </w:p>
        </w:tc>
        <w:tc>
          <w:tcPr>
            <w:tcW w:w="853" w:type="pct"/>
            <w:vMerge/>
          </w:tcPr>
          <w:p w:rsidR="00B04FFE" w:rsidRPr="003E0F61" w:rsidRDefault="00B04FFE" w:rsidP="00DC78EC">
            <w:pPr>
              <w:rPr>
                <w:lang w:val="en-US"/>
              </w:rPr>
            </w:pPr>
          </w:p>
        </w:tc>
        <w:tc>
          <w:tcPr>
            <w:tcW w:w="626" w:type="pct"/>
            <w:vMerge/>
          </w:tcPr>
          <w:p w:rsidR="00B04FFE" w:rsidRPr="003E0F61" w:rsidRDefault="00B04FFE" w:rsidP="00DC78EC">
            <w:pPr>
              <w:rPr>
                <w:lang w:val="en-US"/>
              </w:rPr>
            </w:pPr>
          </w:p>
        </w:tc>
      </w:tr>
    </w:tbl>
    <w:tbl>
      <w:tblPr>
        <w:tblStyle w:val="a3"/>
        <w:tblW w:w="15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7"/>
        <w:gridCol w:w="2660"/>
        <w:gridCol w:w="1302"/>
        <w:gridCol w:w="1276"/>
        <w:gridCol w:w="1417"/>
        <w:gridCol w:w="670"/>
        <w:gridCol w:w="1899"/>
        <w:gridCol w:w="1899"/>
      </w:tblGrid>
      <w:tr w:rsidR="00B04FFE" w:rsidRPr="008F49CF" w:rsidTr="00131522">
        <w:trPr>
          <w:trHeight w:val="148"/>
        </w:trPr>
        <w:tc>
          <w:tcPr>
            <w:tcW w:w="3977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B04FFE" w:rsidRPr="008F49CF" w:rsidRDefault="00B04FFE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04FFE" w:rsidRPr="008F49CF" w:rsidTr="00131522">
        <w:trPr>
          <w:trHeight w:val="1474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3E0F61" w:rsidRPr="00FD4045" w:rsidRDefault="003E0F61" w:rsidP="003E0F6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blems: </w:t>
            </w:r>
            <w:bookmarkStart w:id="0" w:name="_GoBack"/>
            <w:r w:rsidRPr="00FD4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buting the values ​​of arithmetic functions</w:t>
            </w:r>
          </w:p>
          <w:p w:rsidR="00B04FFE" w:rsidRPr="003E0F61" w:rsidRDefault="003E0F61" w:rsidP="003E0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D4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pic: Short trigonometric sums of G. </w:t>
            </w:r>
            <w:proofErr w:type="spellStart"/>
            <w:r w:rsidRPr="00FD4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FD40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their applications in additive number theory</w:t>
            </w:r>
            <w:bookmarkEnd w:id="0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artment of Algebra and Number Theory</w:t>
            </w:r>
          </w:p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>scientific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>Head-Academician</w:t>
            </w:r>
            <w:proofErr w:type="spellEnd"/>
          </w:p>
          <w:p w:rsidR="00B04FFE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>Rakhmonov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.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>Kh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C33F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F0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F0D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FFE" w:rsidRPr="003E0F61" w:rsidTr="00131522">
        <w:trPr>
          <w:trHeight w:val="159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3E0F61" w:rsidP="004B4E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ction 1. </w:t>
            </w:r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G.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rigonometric sums and their applications in additive problems with mail equal term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ormers:</w:t>
            </w:r>
          </w:p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</w:t>
            </w:r>
            <w:proofErr w:type="spellEnd"/>
            <w:proofErr w:type="gram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khmonov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Kh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,</w:t>
            </w:r>
          </w:p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zamov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.Z.,</w:t>
            </w:r>
          </w:p>
          <w:p w:rsidR="003E0F61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boeva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.,</w:t>
            </w:r>
          </w:p>
          <w:p w:rsidR="00B04FFE" w:rsidRPr="003E0F61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.D.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matov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N.</w:t>
            </w:r>
            <w:r w:rsidR="00B04FFE" w:rsidRPr="003E0F61">
              <w:rPr>
                <w:rFonts w:ascii="Times New Roman" w:hAnsi="Times New Roman" w:cs="Times New Roman"/>
                <w:bCs/>
                <w:lang w:val="en-US"/>
              </w:rPr>
              <w:t>.</w:t>
            </w:r>
            <w:proofErr w:type="gramEnd"/>
            <w:r w:rsidR="00B04FFE" w:rsidRPr="003E0F6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3E0F61" w:rsidP="00E467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expected to obtain new estimates of G. </w:t>
            </w:r>
            <w:proofErr w:type="spellStart"/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’s</w:t>
            </w:r>
            <w:proofErr w:type="spellEnd"/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gonometric sums and their applications in arithmetic problem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B04FFE" w:rsidP="00E4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4FFE" w:rsidRPr="003E0F61" w:rsidTr="00131522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3E0F61" w:rsidP="002D18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1. </w:t>
            </w:r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behavior of short trigonometric sums of G. </w:t>
            </w:r>
            <w:proofErr w:type="spellStart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3E0F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prime numbers in a small neighborhood of the center of large arc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3E0F61" w:rsidRPr="003E0F61" w:rsidRDefault="00134D29" w:rsidP="003E0F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E0F61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E0F61" w:rsidRPr="003E0F61">
              <w:rPr>
                <w:rFonts w:ascii="Times New Roman" w:hAnsi="Times New Roman" w:cs="Times New Roman"/>
                <w:bCs/>
              </w:rPr>
              <w:t>Rakhmonov</w:t>
            </w:r>
            <w:proofErr w:type="spellEnd"/>
            <w:r w:rsidR="003E0F61" w:rsidRPr="003E0F6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3E0F61" w:rsidRPr="003E0F61">
              <w:rPr>
                <w:rFonts w:ascii="Times New Roman" w:hAnsi="Times New Roman" w:cs="Times New Roman"/>
                <w:bCs/>
              </w:rPr>
              <w:t>Z.Kh</w:t>
            </w:r>
            <w:proofErr w:type="spellEnd"/>
            <w:r w:rsidR="003E0F61" w:rsidRPr="003E0F61">
              <w:rPr>
                <w:rFonts w:ascii="Times New Roman" w:hAnsi="Times New Roman" w:cs="Times New Roman"/>
                <w:bCs/>
              </w:rPr>
              <w:t>.</w:t>
            </w:r>
          </w:p>
          <w:p w:rsidR="00B04FFE" w:rsidRPr="008F49CF" w:rsidRDefault="003E0F61" w:rsidP="003E0F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6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E0F61">
              <w:rPr>
                <w:rFonts w:ascii="Times New Roman" w:hAnsi="Times New Roman" w:cs="Times New Roman"/>
                <w:bCs/>
              </w:rPr>
              <w:t>Boboeva</w:t>
            </w:r>
            <w:proofErr w:type="spellEnd"/>
            <w:r w:rsidRPr="003E0F61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7D21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2367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8F49CF" w:rsidRDefault="00B04FFE" w:rsidP="00DC7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3E0F61" w:rsidP="006A614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asymptotic formula will be obtained for short trigonometric sums of G. </w:t>
            </w:r>
            <w:proofErr w:type="spellStart"/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</w:t>
            </w:r>
            <w:proofErr w:type="spellEnd"/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rime numbers in a small neighborhood of the center of large arc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B04FFE" w:rsidRPr="003E0F61" w:rsidRDefault="003E0F61" w:rsidP="000305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134D29" w:rsidRPr="00B24A2A" w:rsidTr="005D7A5A">
        <w:trPr>
          <w:trHeight w:val="841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40092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age 2. Estimation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prime numbers in large arcs except for a small neighborhood of their center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Rakhmon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Z.Kh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>.,</w:t>
            </w:r>
          </w:p>
          <w:p w:rsidR="00134D29" w:rsidRPr="008F49CF" w:rsidRDefault="00B24A2A" w:rsidP="00B24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Boboeva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R.,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40092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on-trivial estimate will be obtained for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rime numbers in large arcs with the exception of a small neighborhood of their center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134D29" w:rsidRPr="00B24A2A" w:rsidTr="00131522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40092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Stage 3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prime numbers in small arc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Rakhmon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Z.Kh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>.,</w:t>
            </w:r>
          </w:p>
          <w:p w:rsidR="00134D29" w:rsidRPr="008F49CF" w:rsidRDefault="00B24A2A" w:rsidP="00B24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Boboeva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R.,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40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on-trivial estimate will be obtained for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’s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trigonometric sums with prime numbers in small arc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134D29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134D29" w:rsidRPr="00B24A2A" w:rsidTr="00131522">
        <w:trPr>
          <w:trHeight w:val="148"/>
        </w:trPr>
        <w:tc>
          <w:tcPr>
            <w:tcW w:w="3977" w:type="dxa"/>
          </w:tcPr>
          <w:p w:rsidR="00134D29" w:rsidRPr="00B24A2A" w:rsidRDefault="00B24A2A" w:rsidP="001C0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4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ymptotic formula in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erman's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ternary problem with almost equal terms for powers of prime numbers</w:t>
            </w:r>
          </w:p>
        </w:tc>
        <w:tc>
          <w:tcPr>
            <w:tcW w:w="2660" w:type="dxa"/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Rakhmon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Z.Kh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>.,</w:t>
            </w:r>
          </w:p>
          <w:p w:rsidR="00134D29" w:rsidRPr="008F49CF" w:rsidRDefault="00B24A2A" w:rsidP="00B24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Boboeva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R.,</w:t>
            </w:r>
          </w:p>
        </w:tc>
        <w:tc>
          <w:tcPr>
            <w:tcW w:w="1302" w:type="dxa"/>
          </w:tcPr>
          <w:p w:rsidR="00134D29" w:rsidRPr="008F49CF" w:rsidRDefault="00134D29" w:rsidP="006817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</w:t>
            </w:r>
            <w:r w:rsidR="00681786" w:rsidRPr="008F49C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</w:tcPr>
          <w:p w:rsidR="00134D29" w:rsidRPr="008F49CF" w:rsidRDefault="00681786" w:rsidP="006817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134D29" w:rsidRPr="00B24A2A" w:rsidRDefault="00B24A2A" w:rsidP="0068178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obtained estimates for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's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trigonometric sums with prime numbers are applied to the solution of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man's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nary problem with almost equal terms for powers of prime numbers</w:t>
            </w:r>
          </w:p>
        </w:tc>
        <w:tc>
          <w:tcPr>
            <w:tcW w:w="1899" w:type="dxa"/>
          </w:tcPr>
          <w:p w:rsidR="00134D29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134D29" w:rsidRPr="00B24A2A" w:rsidTr="00131522">
        <w:trPr>
          <w:trHeight w:val="148"/>
        </w:trPr>
        <w:tc>
          <w:tcPr>
            <w:tcW w:w="3977" w:type="dxa"/>
          </w:tcPr>
          <w:p w:rsidR="00134D29" w:rsidRPr="00B24A2A" w:rsidRDefault="00B24A2A" w:rsidP="006817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5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symptotic formula in the ternary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ing-Goldbach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blem with almost equal terms for powers of prime numbers</w:t>
            </w:r>
          </w:p>
        </w:tc>
        <w:tc>
          <w:tcPr>
            <w:tcW w:w="2660" w:type="dxa"/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Rakhmon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Z.Kh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>.,</w:t>
            </w:r>
          </w:p>
          <w:p w:rsidR="00134D29" w:rsidRPr="008F49CF" w:rsidRDefault="00B24A2A" w:rsidP="00B24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A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Boboeva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R.,</w:t>
            </w:r>
          </w:p>
        </w:tc>
        <w:tc>
          <w:tcPr>
            <w:tcW w:w="1302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</w:tcPr>
          <w:p w:rsidR="00134D29" w:rsidRPr="008F49CF" w:rsidRDefault="00134D29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134D29" w:rsidRPr="00B24A2A" w:rsidRDefault="00B24A2A" w:rsidP="009265A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imates of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's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rt trigonometric sums with prime numbers are applied to the solution of the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ing-Goldbach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blem with almost equal terms</w:t>
            </w:r>
          </w:p>
        </w:tc>
        <w:tc>
          <w:tcPr>
            <w:tcW w:w="1899" w:type="dxa"/>
          </w:tcPr>
          <w:p w:rsidR="00134D29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77756F" w:rsidRPr="00B24A2A" w:rsidTr="00131522">
        <w:trPr>
          <w:trHeight w:val="148"/>
        </w:trPr>
        <w:tc>
          <w:tcPr>
            <w:tcW w:w="3977" w:type="dxa"/>
          </w:tcPr>
          <w:p w:rsidR="0077756F" w:rsidRPr="00B24A2A" w:rsidRDefault="00B24A2A" w:rsidP="008F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1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behavior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a small neighborhood of the center of large arcs</w:t>
            </w:r>
          </w:p>
        </w:tc>
        <w:tc>
          <w:tcPr>
            <w:tcW w:w="2660" w:type="dxa"/>
          </w:tcPr>
          <w:p w:rsidR="00B24A2A" w:rsidRPr="00B24A2A" w:rsidRDefault="0077756F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24A2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B24A2A" w:rsidRPr="00B24A2A">
              <w:rPr>
                <w:rFonts w:ascii="Times New Roman" w:hAnsi="Times New Roman" w:cs="Times New Roman"/>
                <w:bCs/>
              </w:rPr>
              <w:t>Azamov</w:t>
            </w:r>
            <w:proofErr w:type="spellEnd"/>
            <w:r w:rsidR="00B24A2A" w:rsidRPr="00B24A2A">
              <w:rPr>
                <w:rFonts w:ascii="Times New Roman" w:hAnsi="Times New Roman" w:cs="Times New Roman"/>
                <w:bCs/>
              </w:rPr>
              <w:t xml:space="preserve"> A.Z.,</w:t>
            </w:r>
          </w:p>
          <w:p w:rsidR="0077756F" w:rsidRPr="008F49CF" w:rsidRDefault="00B24A2A" w:rsidP="00B24A2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Ismat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S.N.</w:t>
            </w:r>
          </w:p>
        </w:tc>
        <w:tc>
          <w:tcPr>
            <w:tcW w:w="1302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</w:tcPr>
          <w:p w:rsidR="0077756F" w:rsidRPr="008F49CF" w:rsidRDefault="0077756F" w:rsidP="001C08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77756F" w:rsidRPr="00B24A2A" w:rsidRDefault="00B24A2A" w:rsidP="00B6515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ymptotic formula for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small neighborhood of the center of large arcs</w:t>
            </w:r>
          </w:p>
        </w:tc>
        <w:tc>
          <w:tcPr>
            <w:tcW w:w="1899" w:type="dxa"/>
          </w:tcPr>
          <w:p w:rsidR="0077756F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77756F" w:rsidRPr="00B24A2A" w:rsidTr="00131522">
        <w:trPr>
          <w:trHeight w:val="148"/>
        </w:trPr>
        <w:tc>
          <w:tcPr>
            <w:tcW w:w="3977" w:type="dxa"/>
          </w:tcPr>
          <w:p w:rsidR="0077756F" w:rsidRPr="008F49CF" w:rsidRDefault="00B24A2A" w:rsidP="004B2D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оротких тригонометрических сумм Г. Вейля в больших дугах за исключением малой окрестности их центров</w:t>
            </w:r>
          </w:p>
        </w:tc>
        <w:tc>
          <w:tcPr>
            <w:tcW w:w="2660" w:type="dxa"/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Azam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A.Z.,</w:t>
            </w:r>
          </w:p>
          <w:p w:rsidR="0077756F" w:rsidRPr="008F49CF" w:rsidRDefault="00B24A2A" w:rsidP="00B24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Ismat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S.N.</w:t>
            </w:r>
          </w:p>
        </w:tc>
        <w:tc>
          <w:tcPr>
            <w:tcW w:w="1302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</w:tcPr>
          <w:p w:rsidR="0077756F" w:rsidRPr="008F49CF" w:rsidRDefault="0077756F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</w:tcPr>
          <w:p w:rsidR="0077756F" w:rsidRPr="00B24A2A" w:rsidRDefault="00B24A2A" w:rsidP="0041105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-trivial estimate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large arcs with the exception of a small neighborhood of their centers</w:t>
            </w:r>
          </w:p>
        </w:tc>
        <w:tc>
          <w:tcPr>
            <w:tcW w:w="1899" w:type="dxa"/>
          </w:tcPr>
          <w:p w:rsidR="0077756F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B24A2A" w:rsidTr="00131522">
        <w:trPr>
          <w:trHeight w:val="148"/>
        </w:trPr>
        <w:tc>
          <w:tcPr>
            <w:tcW w:w="3977" w:type="dxa"/>
          </w:tcPr>
          <w:p w:rsidR="008F60ED" w:rsidRPr="00B24A2A" w:rsidRDefault="00B24A2A" w:rsidP="004B2D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3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small arcs and their applications in the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Waring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blem with almost equal terms</w:t>
            </w:r>
          </w:p>
        </w:tc>
        <w:tc>
          <w:tcPr>
            <w:tcW w:w="2660" w:type="dxa"/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lastRenderedPageBreak/>
              <w:t>Azam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A.Z.,</w:t>
            </w:r>
          </w:p>
          <w:p w:rsidR="008F60ED" w:rsidRPr="008F49CF" w:rsidRDefault="00B24A2A" w:rsidP="00B24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Ismat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S.N</w:t>
            </w:r>
          </w:p>
        </w:tc>
        <w:tc>
          <w:tcPr>
            <w:tcW w:w="1302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8F60ED" w:rsidRPr="008F49CF" w:rsidRDefault="008F60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F60ED" w:rsidRPr="00B24A2A" w:rsidRDefault="00B24A2A" w:rsidP="004B2D4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non-trivial estimate of short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small arcs and they are applied in the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ing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oblem with almost equal terms</w:t>
            </w:r>
          </w:p>
        </w:tc>
        <w:tc>
          <w:tcPr>
            <w:tcW w:w="1899" w:type="dxa"/>
          </w:tcPr>
          <w:p w:rsidR="008F60ED" w:rsidRPr="00B24A2A" w:rsidRDefault="00B24A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scientific and educational activities</w:t>
            </w:r>
          </w:p>
        </w:tc>
      </w:tr>
      <w:tr w:rsidR="008F60ED" w:rsidRPr="00B24A2A" w:rsidTr="00131522">
        <w:trPr>
          <w:trHeight w:val="148"/>
        </w:trPr>
        <w:tc>
          <w:tcPr>
            <w:tcW w:w="3977" w:type="dxa"/>
          </w:tcPr>
          <w:p w:rsidR="008F60ED" w:rsidRPr="00B24A2A" w:rsidRDefault="00B24A2A" w:rsidP="0040092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Stage 4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short cubic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prime numbers in small arcs</w:t>
            </w:r>
          </w:p>
        </w:tc>
        <w:tc>
          <w:tcPr>
            <w:tcW w:w="2660" w:type="dxa"/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Azam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A.Z.,</w:t>
            </w:r>
          </w:p>
          <w:p w:rsidR="008F60ED" w:rsidRPr="008F49CF" w:rsidRDefault="00B24A2A" w:rsidP="00B24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Ismat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S.N</w:t>
            </w:r>
          </w:p>
        </w:tc>
        <w:tc>
          <w:tcPr>
            <w:tcW w:w="1302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8F60ED" w:rsidRPr="008F49CF" w:rsidRDefault="008F60ED" w:rsidP="001C08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8F60ED" w:rsidRPr="00B24A2A" w:rsidRDefault="00B24A2A" w:rsidP="0040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trivial estimate of short cubic trigonometric sums of G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yl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rime numbers in small arcs</w:t>
            </w:r>
          </w:p>
        </w:tc>
        <w:tc>
          <w:tcPr>
            <w:tcW w:w="1899" w:type="dxa"/>
          </w:tcPr>
          <w:p w:rsidR="008F60ED" w:rsidRPr="00B24A2A" w:rsidRDefault="00B24A2A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B24A2A" w:rsidTr="005D7A5A">
        <w:trPr>
          <w:trHeight w:val="561"/>
        </w:trPr>
        <w:tc>
          <w:tcPr>
            <w:tcW w:w="3977" w:type="dxa"/>
            <w:tcBorders>
              <w:bottom w:val="single" w:sz="4" w:space="0" w:color="auto"/>
            </w:tcBorders>
          </w:tcPr>
          <w:p w:rsidR="008F60ED" w:rsidRPr="00B24A2A" w:rsidRDefault="00B24A2A" w:rsidP="006120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5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ymptotic formula for the representation of a sufficiently large natural number in the form of the sum of eight cubes of integers and the cube of a prime number, with almost equal terms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24A2A" w:rsidRPr="00B24A2A" w:rsidRDefault="00B24A2A" w:rsidP="00B24A2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Azam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A.Z.,</w:t>
            </w:r>
          </w:p>
          <w:p w:rsidR="008F60ED" w:rsidRPr="008F49CF" w:rsidRDefault="00B24A2A" w:rsidP="00B24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24A2A">
              <w:rPr>
                <w:rFonts w:ascii="Times New Roman" w:hAnsi="Times New Roman" w:cs="Times New Roman"/>
                <w:bCs/>
              </w:rPr>
              <w:t>Ismatov</w:t>
            </w:r>
            <w:proofErr w:type="spellEnd"/>
            <w:r w:rsidRPr="00B24A2A">
              <w:rPr>
                <w:rFonts w:ascii="Times New Roman" w:hAnsi="Times New Roman" w:cs="Times New Roman"/>
                <w:bCs/>
              </w:rPr>
              <w:t xml:space="preserve"> S.N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0ED" w:rsidRPr="008F49CF" w:rsidRDefault="008F60ED" w:rsidP="009B74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8F60ED" w:rsidRPr="00B24A2A" w:rsidRDefault="00B24A2A" w:rsidP="003F599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symptotic formula for a number is a representation of a sufficiently large natural number in the form of the sum of eight cubes of integers and the cube of a prime number, with almost equal terms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8F60ED" w:rsidRPr="00B24A2A" w:rsidRDefault="00B24A2A" w:rsidP="00737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B24A2A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B24A2A" w:rsidRDefault="00B24A2A" w:rsidP="008F49C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ection 2. </w:t>
            </w:r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short mixed sums and their applications to arithmetic problems and the theory of zeros of </w:t>
            </w:r>
            <w:proofErr w:type="spellStart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B24A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24A2A" w:rsidRPr="00B24A2A" w:rsidRDefault="00B24A2A" w:rsidP="00B24A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formers:</w:t>
            </w:r>
          </w:p>
          <w:p w:rsidR="00B24A2A" w:rsidRPr="00B24A2A" w:rsidRDefault="00B24A2A" w:rsidP="00B2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proofErr w:type="gram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hmonov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24A2A" w:rsidRPr="00B24A2A" w:rsidRDefault="00B24A2A" w:rsidP="00B2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irulloev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 A.,</w:t>
            </w:r>
          </w:p>
          <w:p w:rsidR="00B24A2A" w:rsidRPr="00B24A2A" w:rsidRDefault="00B24A2A" w:rsidP="00B2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irov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h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60ED" w:rsidRPr="00B24A2A" w:rsidRDefault="00B24A2A" w:rsidP="00B24A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.D.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84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E4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</w:t>
            </w:r>
            <w:r w:rsidR="00E4024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B24A2A" w:rsidRDefault="00B24A2A" w:rsidP="00250152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expected to obtain estimates of mixed sums and their applications to arithmetic problems and the theory of zeros of </w:t>
            </w:r>
            <w:proofErr w:type="spellStart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chlet</w:t>
            </w:r>
            <w:proofErr w:type="spellEnd"/>
            <w:r w:rsidRPr="00B2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ie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B24A2A" w:rsidRDefault="008F60ED" w:rsidP="007375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0ED" w:rsidRPr="00CF71ED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</w:tcBorders>
          </w:tcPr>
          <w:p w:rsidR="008F60ED" w:rsidRPr="00CF71ED" w:rsidRDefault="00CF71ED" w:rsidP="005822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1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total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composite of a two-term polynomial of arbitrary degree with linear exponential weight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Rakhmono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ED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.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8F60ED" w:rsidRPr="008F49CF" w:rsidRDefault="008F60ED" w:rsidP="0084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60ED" w:rsidRPr="008F49CF" w:rsidRDefault="008F60ED" w:rsidP="006D6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8F60ED" w:rsidRPr="00CF71ED" w:rsidRDefault="00CF71ED" w:rsidP="003F599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xplicit value of the total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composite of a two-term polynomial of arbitrary degree, including a free term with linear exponential weight</w:t>
            </w:r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8F60ED" w:rsidRPr="00CF71ED" w:rsidRDefault="00CF71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CF71ED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7B5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2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total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composite of a polynomial of arbitrary degree with linear exponential weigh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Rakhmono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ED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explicit formula will be obtained for the total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composite of a polynomial of arbitrary degree with linear exponential weigh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7B5FA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scientific and educational activities</w:t>
            </w:r>
          </w:p>
        </w:tc>
      </w:tr>
      <w:tr w:rsidR="008F60ED" w:rsidRPr="00CF71ED" w:rsidTr="00131522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9D2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Stage 3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imation of quadratic sum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composite with prime number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Rakhmono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ED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9D2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will obtain a nontrivial estimate for the quadratic sums of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racters modulo composite with prime number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9D2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CF71ED" w:rsidTr="00131522">
        <w:trPr>
          <w:trHeight w:val="319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4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complete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a composite rational function</w:t>
            </w:r>
          </w:p>
          <w:p w:rsidR="008F60ED" w:rsidRPr="008F49CF" w:rsidRDefault="00CF71ED" w:rsidP="00CF71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>with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>linear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>exponential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Rakhmono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ED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C33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9D22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explicit formula will be obtained for the total sum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haracters modulo composite of a rational function with linear exponential weight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9D220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8F60ED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7C2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5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stribution of residues, non-residues and indices over the composite modulus in the sequence of values ​​of a quadratic polynomial, the argument of which runs through prime numbers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Academician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Rakhmono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0ED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iev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8F49CF" w:rsidRDefault="008F60ED" w:rsidP="00DC7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322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symptotic formula will be proved for the number of residues, non-residues and indices modulo composite in the sequence of values ​​of a quadratic polynomial whose argument runs through prime number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8F60ED" w:rsidRPr="00CF71ED" w:rsidRDefault="00CF71ED" w:rsidP="00E4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250152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1654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1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ractional moments of “quiet”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without Euler produc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ind w:right="-11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Khairulloe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Sh. A.,</w:t>
            </w:r>
          </w:p>
          <w:p w:rsidR="00250152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Associate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Sobiro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.Sh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1654D5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imates of the fractional moments of “calmed” linear combinations of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ies will be obtained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E4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250152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137D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2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behavior of generalized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berg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ums and special trigonometric sums in the problem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without an Euler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roduc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ind w:right="-11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bCs/>
                <w:lang w:val="en-US"/>
              </w:rPr>
              <w:lastRenderedPageBreak/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Khairulloe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Sh. A.,</w:t>
            </w:r>
          </w:p>
          <w:p w:rsidR="00250152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Associate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Sobiro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.Sh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7F16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will study generalized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berg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ms appearing in the problem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ie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E4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 scientific and educational activities</w:t>
            </w:r>
          </w:p>
        </w:tc>
      </w:tr>
      <w:tr w:rsidR="00250152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7F16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Stage 3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the properties of special series in the problem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without an Euler product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ind w:right="-11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Khairulloe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Sh. A.,</w:t>
            </w:r>
          </w:p>
          <w:p w:rsidR="00250152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Associate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Sobiro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.Sh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8F49CF" w:rsidRDefault="00250152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7F1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properties of special series will be investigated in the problem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250152" w:rsidRPr="00CF71ED" w:rsidRDefault="00CF71ED" w:rsidP="00E467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7A0A8F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7A0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4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ower bounds for the number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without Euler product in intervals of the critical lin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ind w:right="-11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Khairulloe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Sh. A.,</w:t>
            </w:r>
          </w:p>
          <w:p w:rsidR="007A0A8F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Associate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Sobiro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.Sh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7A0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will obtain a lower estimate for the number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in intervals of the critical line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  <w:tr w:rsidR="007A0A8F" w:rsidRPr="00CF71ED" w:rsidTr="00131522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7A0A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age 5. </w:t>
            </w: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udy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without Euler product in short intervals of the critical line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CF71ED" w:rsidRPr="00CF71ED" w:rsidRDefault="00CF71ED" w:rsidP="00CF71ED">
            <w:pPr>
              <w:ind w:right="-114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proofErr w:type="gram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ssistant</w:t>
            </w:r>
            <w:proofErr w:type="gram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Khairulloe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Sh. A.,</w:t>
            </w:r>
          </w:p>
          <w:p w:rsidR="007A0A8F" w:rsidRPr="00CF71ED" w:rsidRDefault="00CF71ED" w:rsidP="00CF71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Associate Professor.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Sobirov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lang w:val="en-US"/>
              </w:rPr>
              <w:t>A.Sh</w:t>
            </w:r>
            <w:proofErr w:type="spellEnd"/>
            <w:r w:rsidRPr="00CF71ED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8F49CF" w:rsidRDefault="007A0A8F" w:rsidP="001C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7A0A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 will obtain lower estimates for the number of zeros of linear combinations of </w:t>
            </w:r>
            <w:proofErr w:type="spellStart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richlet</w:t>
            </w:r>
            <w:proofErr w:type="spellEnd"/>
            <w:r w:rsidRPr="00CF71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ries in short intervals of the critical line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7A0A8F" w:rsidRPr="00CF71ED" w:rsidRDefault="00CF71ED" w:rsidP="001C08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cientific and educational activities</w:t>
            </w:r>
          </w:p>
        </w:tc>
      </w:tr>
    </w:tbl>
    <w:p w:rsidR="005D7A5A" w:rsidRPr="00CF71ED" w:rsidRDefault="005D7A5A" w:rsidP="00E4679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99A" w:rsidRDefault="00CF71ED" w:rsidP="00F92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tific supervisor, academician of the National Academy of Sciences of Tajikistan, </w:t>
      </w:r>
      <w:proofErr w:type="gramStart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>professor</w:t>
      </w:r>
      <w:proofErr w:type="gramEnd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>Rakhmonov</w:t>
      </w:r>
      <w:proofErr w:type="spellEnd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>Z.Kh</w:t>
      </w:r>
      <w:proofErr w:type="spellEnd"/>
      <w:r w:rsidRPr="00CF71E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F71ED" w:rsidRDefault="00CF71ED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FD4045" w:rsidRPr="008F49CF" w:rsidRDefault="00FD4045" w:rsidP="00FD40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9CF">
        <w:rPr>
          <w:rFonts w:ascii="Times New Roman" w:hAnsi="Times New Roman" w:cs="Times New Roman"/>
          <w:b/>
          <w:bCs/>
          <w:sz w:val="28"/>
          <w:szCs w:val="28"/>
        </w:rPr>
        <w:t>План научно-исследовательских работ  кафедры алгебра и теория чисел на 2021-2025 гг.</w:t>
      </w:r>
    </w:p>
    <w:tbl>
      <w:tblPr>
        <w:tblStyle w:val="1"/>
        <w:tblW w:w="5103" w:type="pct"/>
        <w:tblInd w:w="-172" w:type="dxa"/>
        <w:tblLayout w:type="fixed"/>
        <w:tblLook w:val="01E0" w:firstRow="1" w:lastRow="1" w:firstColumn="1" w:lastColumn="1" w:noHBand="0" w:noVBand="0"/>
      </w:tblPr>
      <w:tblGrid>
        <w:gridCol w:w="3976"/>
        <w:gridCol w:w="2645"/>
        <w:gridCol w:w="1313"/>
        <w:gridCol w:w="1277"/>
        <w:gridCol w:w="1416"/>
        <w:gridCol w:w="2575"/>
        <w:gridCol w:w="1889"/>
      </w:tblGrid>
      <w:tr w:rsidR="00FD4045" w:rsidRPr="008F49CF" w:rsidTr="00AD725A">
        <w:trPr>
          <w:trHeight w:val="963"/>
        </w:trPr>
        <w:tc>
          <w:tcPr>
            <w:tcW w:w="1317" w:type="pct"/>
            <w:vMerge w:val="restart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Наименование проблемы,</w:t>
            </w:r>
          </w:p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наименование темы, содержание</w:t>
            </w:r>
          </w:p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этапов в планируемом периоде.</w:t>
            </w:r>
          </w:p>
        </w:tc>
        <w:tc>
          <w:tcPr>
            <w:tcW w:w="876" w:type="pct"/>
            <w:vMerge w:val="restart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Исполнитель,</w:t>
            </w:r>
            <w:r>
              <w:rPr>
                <w:sz w:val="24"/>
                <w:szCs w:val="24"/>
              </w:rPr>
              <w:t xml:space="preserve"> </w:t>
            </w:r>
            <w:r w:rsidRPr="008F49CF">
              <w:rPr>
                <w:sz w:val="24"/>
                <w:szCs w:val="24"/>
              </w:rPr>
              <w:t>(факультет, кафедра</w:t>
            </w:r>
            <w:proofErr w:type="gramStart"/>
            <w:r w:rsidRPr="008F49CF">
              <w:rPr>
                <w:sz w:val="24"/>
                <w:szCs w:val="24"/>
              </w:rPr>
              <w:t xml:space="preserve">, ) </w:t>
            </w:r>
            <w:proofErr w:type="gramEnd"/>
            <w:r w:rsidRPr="008F49CF">
              <w:rPr>
                <w:sz w:val="24"/>
                <w:szCs w:val="24"/>
              </w:rPr>
              <w:t>Ф.И.О., уч.. степень, звание науч. руководителя</w:t>
            </w:r>
          </w:p>
        </w:tc>
        <w:tc>
          <w:tcPr>
            <w:tcW w:w="858" w:type="pct"/>
            <w:gridSpan w:val="2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469" w:type="pct"/>
            <w:vMerge w:val="restart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F49CF">
              <w:rPr>
                <w:sz w:val="24"/>
                <w:szCs w:val="24"/>
              </w:rPr>
              <w:t>Минис-терство</w:t>
            </w:r>
            <w:proofErr w:type="spellEnd"/>
            <w:proofErr w:type="gramEnd"/>
            <w:r w:rsidRPr="008F49CF">
              <w:rPr>
                <w:sz w:val="24"/>
                <w:szCs w:val="24"/>
              </w:rPr>
              <w:t xml:space="preserve"> (</w:t>
            </w:r>
            <w:proofErr w:type="spellStart"/>
            <w:r w:rsidRPr="008F49CF">
              <w:rPr>
                <w:sz w:val="24"/>
                <w:szCs w:val="24"/>
              </w:rPr>
              <w:t>соответ-ствующие</w:t>
            </w:r>
            <w:proofErr w:type="spellEnd"/>
            <w:r w:rsidRPr="008F49CF">
              <w:rPr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sz w:val="24"/>
                <w:szCs w:val="24"/>
              </w:rPr>
              <w:t>подраз</w:t>
            </w:r>
            <w:proofErr w:type="spellEnd"/>
            <w:r w:rsidRPr="008F49CF">
              <w:rPr>
                <w:sz w:val="24"/>
                <w:szCs w:val="24"/>
              </w:rPr>
              <w:t>-деления)</w:t>
            </w:r>
          </w:p>
        </w:tc>
        <w:tc>
          <w:tcPr>
            <w:tcW w:w="853" w:type="pct"/>
            <w:vMerge w:val="restart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626" w:type="pct"/>
            <w:vMerge w:val="restart"/>
          </w:tcPr>
          <w:p w:rsidR="00FD4045" w:rsidRPr="008F49CF" w:rsidRDefault="00FD4045" w:rsidP="00AD725A">
            <w:pPr>
              <w:jc w:val="center"/>
              <w:rPr>
                <w:sz w:val="24"/>
                <w:szCs w:val="24"/>
              </w:rPr>
            </w:pPr>
            <w:r w:rsidRPr="008F49CF">
              <w:rPr>
                <w:sz w:val="24"/>
                <w:szCs w:val="24"/>
              </w:rPr>
              <w:t>Практическое применение результатов исследований в производстве, научной и учебной деятельности</w:t>
            </w:r>
          </w:p>
        </w:tc>
      </w:tr>
      <w:tr w:rsidR="00FD4045" w:rsidRPr="008F49CF" w:rsidTr="00AD725A">
        <w:trPr>
          <w:trHeight w:val="607"/>
        </w:trPr>
        <w:tc>
          <w:tcPr>
            <w:tcW w:w="1317" w:type="pct"/>
            <w:vMerge/>
          </w:tcPr>
          <w:p w:rsidR="00FD4045" w:rsidRPr="008F49CF" w:rsidRDefault="00FD4045" w:rsidP="00AD725A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:rsidR="00FD4045" w:rsidRPr="008F49CF" w:rsidRDefault="00FD4045" w:rsidP="00AD725A">
            <w:pPr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FD4045" w:rsidRPr="008F49CF" w:rsidRDefault="00FD4045" w:rsidP="00AD725A">
            <w:r w:rsidRPr="008F49CF">
              <w:t>начало год</w:t>
            </w:r>
          </w:p>
        </w:tc>
        <w:tc>
          <w:tcPr>
            <w:tcW w:w="423" w:type="pct"/>
          </w:tcPr>
          <w:p w:rsidR="00FD4045" w:rsidRPr="008F49CF" w:rsidRDefault="00FD4045" w:rsidP="00AD725A">
            <w:r w:rsidRPr="008F49CF">
              <w:t>Окончание год</w:t>
            </w:r>
          </w:p>
        </w:tc>
        <w:tc>
          <w:tcPr>
            <w:tcW w:w="469" w:type="pct"/>
            <w:vMerge/>
          </w:tcPr>
          <w:p w:rsidR="00FD4045" w:rsidRPr="008F49CF" w:rsidRDefault="00FD4045" w:rsidP="00AD725A"/>
        </w:tc>
        <w:tc>
          <w:tcPr>
            <w:tcW w:w="853" w:type="pct"/>
            <w:vMerge/>
          </w:tcPr>
          <w:p w:rsidR="00FD4045" w:rsidRPr="008F49CF" w:rsidRDefault="00FD4045" w:rsidP="00AD725A"/>
        </w:tc>
        <w:tc>
          <w:tcPr>
            <w:tcW w:w="626" w:type="pct"/>
            <w:vMerge/>
          </w:tcPr>
          <w:p w:rsidR="00FD4045" w:rsidRPr="008F49CF" w:rsidRDefault="00FD4045" w:rsidP="00AD725A"/>
        </w:tc>
      </w:tr>
    </w:tbl>
    <w:tbl>
      <w:tblPr>
        <w:tblStyle w:val="a3"/>
        <w:tblW w:w="151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7"/>
        <w:gridCol w:w="2660"/>
        <w:gridCol w:w="1302"/>
        <w:gridCol w:w="1276"/>
        <w:gridCol w:w="1417"/>
        <w:gridCol w:w="670"/>
        <w:gridCol w:w="1899"/>
        <w:gridCol w:w="1899"/>
      </w:tblGrid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87" w:type="dxa"/>
            <w:gridSpan w:val="2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D4045" w:rsidRPr="008F49CF" w:rsidTr="00AD725A">
        <w:trPr>
          <w:trHeight w:val="1474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блемы: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аспределение значений арифметических функций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е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ы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аддитивную теорию чисел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алгебра и теория чисел 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. Руководитель-академик 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Рахмонов З. Х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045" w:rsidRPr="008F49CF" w:rsidTr="00AD725A">
        <w:trPr>
          <w:trHeight w:val="159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Оценка тригонометрических сумм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 их приложения в аддитивные задачи с почты равными слагаемыми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нителы</w:t>
            </w:r>
            <w:proofErr w:type="spellEnd"/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>. Рахмонов З.Х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ент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к.ф.-м.н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 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получение новые оценки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ометрических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 и их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их задачах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45" w:rsidRPr="008F49CF" w:rsidTr="00AD725A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Исследование поведение  коротких тригонометрических сумм Г. Вейля с простыми числами в малой окрестности центра больших дугах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Рахмонов З.Х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Будет получена  асимптотическая формула для коротких тригонометрических сумм Г. Вейля  с простыми числами в малой окрестности центра больших дуг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841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Оценка  коротких тригонометрических сумм Г. Вейля с простыми числами в больших дугах за исключением малой окрестности их центров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 простыми числами в больших дугах за 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малой о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тности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их центров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166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3. 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 коротких тригонометрических сумм Г. Вейля с простыми числами в малых  дугах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и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 простыми числами в малых дугах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4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в тернарной  проблеме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Эстермана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Р.,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оценки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ических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с простыми числами прилагаются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ешению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нарной  проблеме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Эстермана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с почти равными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емыми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  <w:proofErr w:type="gramEnd"/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5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в тернарной  проблеме Варинга-Гольдбаха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степеней простых чисел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Рахмонов З.Х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.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тригонометрических сумм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ыми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числами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аютс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к решению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е Варинга-Гольдбаха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ведение коротких тригонометрических сумм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Г.Вейл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в малой окрестности центра больших дуг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имптотическая формула для коротких тригонометрических сумм Г. Вейля в малой окрестности центра больших дуг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2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Оценка  коротких тригонометрических сумм Г. Вейля в больших дугах за исключением малой окрестности их центров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етривиальная оценка коротких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 Г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ля в больших дугах за исключением малой окрестности их центров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Оценка  коротких тригонометрических сумм Г. Вейля  в малых дугах и их приложения в проблеме Варинга с почти равными слагаемыми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тривиальная оценка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ригоно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ических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сумм Г. Вейля  в малых дугах и они прилагаются в проблеме Варинга с почти равными слагаемыми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148"/>
        </w:trPr>
        <w:tc>
          <w:tcPr>
            <w:tcW w:w="3977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4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отких кубических тригонометрических сумм Г. Вейля  с простыми числами в малых дугах </w:t>
            </w:r>
          </w:p>
        </w:tc>
        <w:tc>
          <w:tcPr>
            <w:tcW w:w="2660" w:type="dxa"/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3</w:t>
            </w:r>
          </w:p>
        </w:tc>
        <w:tc>
          <w:tcPr>
            <w:tcW w:w="1276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етривиальная оценка коротких кубических тригонометрических сумм Г. Вейля  с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ми числами в малых дугах</w:t>
            </w:r>
          </w:p>
        </w:tc>
        <w:tc>
          <w:tcPr>
            <w:tcW w:w="1899" w:type="dxa"/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научной и учебной деятельности</w:t>
            </w:r>
          </w:p>
        </w:tc>
      </w:tr>
      <w:tr w:rsidR="00FD4045" w:rsidRPr="008F49CF" w:rsidTr="00AD725A">
        <w:trPr>
          <w:trHeight w:val="561"/>
        </w:trPr>
        <w:tc>
          <w:tcPr>
            <w:tcW w:w="3977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5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имптотическая формула  о представление достаточно большого натурального числа в виде суммы восьми кубов целых и куба простого числа,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Азам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А.З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Исмато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С.Н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симптотическая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для числа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достаточно большого натурального числа в виде суммы восьми кубов целых и куба простого числа,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с почти равными слагаемыми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 2. 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тких смешанных сумм и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иложения к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етическим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м и теории нулей рядов Дирихле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ы</w:t>
            </w:r>
            <w:proofErr w:type="spellEnd"/>
            <w:r w:rsidRPr="008F49C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D4045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FF7C9D" w:rsidRDefault="00FD4045" w:rsidP="00AD725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B67A0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получения оц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шанных сумм и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приложения к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метическим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м и теории нуле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45" w:rsidRPr="008F49CF" w:rsidTr="00AD725A">
        <w:trPr>
          <w:trHeight w:val="217"/>
        </w:trPr>
        <w:tc>
          <w:tcPr>
            <w:tcW w:w="3977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полной суммы характеров Дирихле по составному модулю от двухчленного многочлена  произвольной степени 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 значение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ной суммы характеров Дирихле по составному м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лю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двухчленного многочлена 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вольной степени, включая свободный член с линейным экспоненциальным весом</w:t>
            </w:r>
            <w:proofErr w:type="gramEnd"/>
          </w:p>
        </w:tc>
        <w:tc>
          <w:tcPr>
            <w:tcW w:w="1899" w:type="dxa"/>
            <w:tcBorders>
              <w:top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ние полной суммы характеров Дирихле по составному модулю от многочлена  произвольной степени 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явная формула для полной суммы характеров Дирихле по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му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ю от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много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лена  произвольной степени  с линейным экспоненциальным весом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17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Этап 3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 квадратичных сумм характеров Дирихле по составному модулю с простыми числам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получена нетривиальная оценка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дратичных сумм характеров Дирихле по составному модулю с простыми числами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319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4.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е полной суммы характеров Дирихле по составному модулю от рациональной  функции 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 линейным экспоненциальным весом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явная формула для полной суммы характеров Дирихле по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proofErr w:type="spellEnd"/>
            <w:proofErr w:type="gram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ю от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й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и  с линейным </w:t>
            </w:r>
            <w:proofErr w:type="spellStart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экспон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м</w:t>
            </w:r>
            <w:proofErr w:type="spellEnd"/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ом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5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Распределение вычетов, невычетов и индексов  по составному модулю в последовательности значений квадратичного многочлена, аргумент которого пробегает простые числ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. Рахмонов З. Х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.ф.м.н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Хокие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Д.Дж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Будет доказана </w:t>
            </w:r>
            <w:proofErr w:type="spellStart"/>
            <w:proofErr w:type="gram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а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а для количества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ы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, невычетов и индексов по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ному модулю в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ледовательности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</w:t>
            </w:r>
            <w:proofErr w:type="spellStart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квадр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8F49CF">
              <w:rPr>
                <w:rFonts w:ascii="Times New Roman" w:hAnsi="Times New Roman" w:cs="Times New Roman"/>
                <w:sz w:val="24"/>
                <w:szCs w:val="24"/>
              </w:rPr>
              <w:t xml:space="preserve"> многочлена, аргумент которого пробегает простые числа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тап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бные моменты «успокоенных» линейных комбинаций рядов Дирихле 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7E">
              <w:rPr>
                <w:rFonts w:ascii="Times New Roman" w:hAnsi="Times New Roman" w:cs="Times New Roman"/>
                <w:sz w:val="24"/>
                <w:szCs w:val="24"/>
              </w:rPr>
              <w:t xml:space="preserve">Будут получены  оценки дробных моментов «успокоенных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инейных комбинации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.</w:t>
            </w:r>
            <w:r w:rsidRPr="008F49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с</w:t>
            </w:r>
            <w:r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>сле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вание поведения обобщенных сумм</w:t>
            </w:r>
            <w:r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берга и специальных </w:t>
            </w:r>
            <w:r w:rsidRPr="00831640">
              <w:rPr>
                <w:rFonts w:ascii="Times New Roman" w:hAnsi="Times New Roman" w:cs="Times New Roman"/>
                <w:noProof/>
                <w:sz w:val="24"/>
                <w:szCs w:val="24"/>
              </w:rPr>
              <w:t>тригонометрических сумм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 проблеме нулей  линейных комбинаций рядов Дирихле 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lastRenderedPageBreak/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ы </w:t>
            </w:r>
            <w:r w:rsidRPr="00476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ые су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вля-ющи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блем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улей  линейны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омбинаци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следование свойства  специальных рядов  впроблеме нулей  линейных комбинаций рядов Дирихле 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F49CF">
              <w:rPr>
                <w:rFonts w:ascii="Times New Roman" w:hAnsi="Times New Roman" w:cs="Times New Roman"/>
                <w:bCs/>
              </w:rPr>
              <w:t>.01.20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войства  специальных рядов  впроблеме нулей  линейных комбинаций рядов Дирихле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4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ки снизу для чис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улей линейных комбинаций рядов Дирихле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ежутках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>критической прямой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1.01.20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получена оценка снизу для числа нулей линейных комбинаций рядов Дирих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омежутках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итической прямо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  <w:tr w:rsidR="00FD4045" w:rsidRPr="008F49CF" w:rsidTr="00AD725A">
        <w:trPr>
          <w:trHeight w:val="278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Default="00FD4045" w:rsidP="00AD72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5</w:t>
            </w:r>
            <w:r w:rsidRPr="008F49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сследование нулей линейных комбинаций рядов Дирихле </w:t>
            </w:r>
            <w:r w:rsidRPr="007A0A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не имеющих </w:t>
            </w:r>
            <w:proofErr w:type="spellStart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>эйлерова</w:t>
            </w:r>
            <w:proofErr w:type="spellEnd"/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извед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коротких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межутках </w:t>
            </w:r>
            <w:r w:rsidRPr="002076B9">
              <w:rPr>
                <w:rFonts w:ascii="Times New Roman" w:hAnsi="Times New Roman" w:cs="Times New Roman"/>
                <w:noProof/>
                <w:sz w:val="24"/>
                <w:szCs w:val="24"/>
              </w:rPr>
              <w:t>критической прямой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ind w:right="-114"/>
              <w:jc w:val="both"/>
              <w:rPr>
                <w:rFonts w:ascii="Times New Roman" w:hAnsi="Times New Roman" w:cs="Times New Roman"/>
                <w:bCs/>
              </w:rPr>
            </w:pPr>
            <w:r w:rsidRPr="008F49CF">
              <w:rPr>
                <w:rFonts w:ascii="Times New Roman" w:hAnsi="Times New Roman" w:cs="Times New Roman"/>
                <w:bCs/>
              </w:rPr>
              <w:t xml:space="preserve">доц. </w:t>
            </w:r>
            <w:proofErr w:type="spellStart"/>
            <w:r w:rsidRPr="008F49CF">
              <w:rPr>
                <w:rFonts w:ascii="Times New Roman" w:hAnsi="Times New Roman" w:cs="Times New Roman"/>
                <w:bCs/>
              </w:rPr>
              <w:t>Хайруллоев</w:t>
            </w:r>
            <w:proofErr w:type="spellEnd"/>
            <w:r w:rsidRPr="008F49CF">
              <w:rPr>
                <w:rFonts w:ascii="Times New Roman" w:hAnsi="Times New Roman" w:cs="Times New Roman"/>
                <w:bCs/>
              </w:rPr>
              <w:t xml:space="preserve"> Ш. А.,</w:t>
            </w:r>
          </w:p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01.01.20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bCs/>
              </w:rPr>
              <w:t>31.12.20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ы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761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низу для числа нулей линейных комбинаций рядов Дирихле в коротких промежутках критической прямой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:rsidR="00FD4045" w:rsidRPr="008F49CF" w:rsidRDefault="00FD4045" w:rsidP="00AD7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9CF">
              <w:rPr>
                <w:rFonts w:ascii="Times New Roman" w:hAnsi="Times New Roman" w:cs="Times New Roman"/>
                <w:sz w:val="24"/>
                <w:szCs w:val="24"/>
              </w:rPr>
              <w:t>в  научной и учебной деятельности</w:t>
            </w:r>
          </w:p>
        </w:tc>
      </w:tr>
    </w:tbl>
    <w:p w:rsidR="00FD4045" w:rsidRPr="001B5E09" w:rsidRDefault="00FD4045" w:rsidP="00FD4045">
      <w:pPr>
        <w:rPr>
          <w:rFonts w:ascii="Times New Roman" w:hAnsi="Times New Roman" w:cs="Times New Roman"/>
          <w:b/>
          <w:sz w:val="28"/>
          <w:szCs w:val="28"/>
        </w:rPr>
      </w:pPr>
    </w:p>
    <w:p w:rsidR="00FD4045" w:rsidRPr="008F49CF" w:rsidRDefault="00FD4045" w:rsidP="00FD4045">
      <w:pPr>
        <w:rPr>
          <w:rFonts w:ascii="Times New Roman" w:hAnsi="Times New Roman" w:cs="Times New Roman"/>
          <w:b/>
          <w:sz w:val="28"/>
          <w:szCs w:val="28"/>
        </w:rPr>
      </w:pPr>
      <w:r w:rsidRPr="008F49CF">
        <w:rPr>
          <w:rFonts w:ascii="Times New Roman" w:hAnsi="Times New Roman" w:cs="Times New Roman"/>
          <w:b/>
          <w:sz w:val="28"/>
          <w:szCs w:val="28"/>
        </w:rPr>
        <w:t>Научный руководитель  академик   НАН Таджикистана,  профессор                                                          Рахмонов З.Х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F49C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D4045" w:rsidRDefault="00FD4045" w:rsidP="00FD4045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FD4045" w:rsidRDefault="00FD4045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FD4045" w:rsidRPr="00CF71ED" w:rsidRDefault="00FD4045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B4058B" w:rsidRPr="001B5E09" w:rsidRDefault="00D230D7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Наќша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корњо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илмї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тадќиќоти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кафедраи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алгебра</w:t>
      </w:r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ва</w:t>
      </w:r>
      <w:proofErr w:type="spellEnd"/>
      <w:r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Pr="00B4058B">
        <w:rPr>
          <w:rFonts w:ascii="Times New Roman Tj" w:hAnsi="Times New Roman Tj" w:cs="Times New Roman"/>
          <w:b/>
          <w:bCs/>
          <w:sz w:val="28"/>
          <w:szCs w:val="28"/>
        </w:rPr>
        <w:t>на</w:t>
      </w:r>
      <w:r w:rsidR="005E3F93">
        <w:rPr>
          <w:rFonts w:ascii="Times New Roman Tj" w:hAnsi="Times New Roman Tj" w:cs="Times New Roman"/>
          <w:b/>
          <w:bCs/>
          <w:sz w:val="28"/>
          <w:szCs w:val="28"/>
        </w:rPr>
        <w:t>зария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ададњо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баро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</w:t>
      </w:r>
      <w:proofErr w:type="spellStart"/>
      <w:r w:rsidR="005E3F93">
        <w:rPr>
          <w:rFonts w:ascii="Times New Roman Tj" w:hAnsi="Times New Roman Tj" w:cs="Times New Roman"/>
          <w:b/>
          <w:bCs/>
          <w:sz w:val="28"/>
          <w:szCs w:val="28"/>
        </w:rPr>
        <w:t>солњои</w:t>
      </w:r>
      <w:proofErr w:type="spellEnd"/>
      <w:r w:rsidR="005E3F93" w:rsidRPr="001B5E09">
        <w:rPr>
          <w:rFonts w:ascii="Times New Roman Tj" w:hAnsi="Times New Roman Tj" w:cs="Times New Roman"/>
          <w:b/>
          <w:bCs/>
          <w:sz w:val="28"/>
          <w:szCs w:val="28"/>
        </w:rPr>
        <w:t xml:space="preserve">  2021-2025</w:t>
      </w:r>
    </w:p>
    <w:tbl>
      <w:tblPr>
        <w:tblStyle w:val="1"/>
        <w:tblW w:w="5103" w:type="pct"/>
        <w:tblInd w:w="-172" w:type="dxa"/>
        <w:tblLayout w:type="fixed"/>
        <w:tblLook w:val="01E0" w:firstRow="1" w:lastRow="1" w:firstColumn="1" w:lastColumn="1" w:noHBand="0" w:noVBand="0"/>
      </w:tblPr>
      <w:tblGrid>
        <w:gridCol w:w="3977"/>
        <w:gridCol w:w="2644"/>
        <w:gridCol w:w="1310"/>
        <w:gridCol w:w="1419"/>
        <w:gridCol w:w="1419"/>
        <w:gridCol w:w="2837"/>
        <w:gridCol w:w="1485"/>
      </w:tblGrid>
      <w:tr w:rsidR="00B04FFE" w:rsidTr="000921B9">
        <w:trPr>
          <w:trHeight w:val="963"/>
        </w:trPr>
        <w:tc>
          <w:tcPr>
            <w:tcW w:w="1318" w:type="pct"/>
            <w:vMerge w:val="restart"/>
          </w:tcPr>
          <w:p w:rsidR="00B04FFE" w:rsidRPr="000921B9" w:rsidRDefault="00B04FFE" w:rsidP="001C08F3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омгў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съала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, 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омгў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взў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>,</w:t>
            </w:r>
            <w:r w:rsidR="008239C4"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змун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арњилањо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дар</w:t>
            </w:r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вра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gramStart"/>
            <w:r w:rsidRPr="00B46AF4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акша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гирифташуда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876" w:type="pct"/>
            <w:vMerge w:val="restart"/>
          </w:tcPr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љрокунанда</w:t>
            </w:r>
            <w:proofErr w:type="spellEnd"/>
            <w:proofErr w:type="gramStart"/>
            <w:r w:rsidRPr="00B46AF4">
              <w:rPr>
                <w:rFonts w:ascii="Times New Roman Tj" w:hAnsi="Times New Roman Tj"/>
                <w:sz w:val="24"/>
                <w:szCs w:val="24"/>
              </w:rPr>
              <w:t>,(</w:t>
            </w:r>
            <w:proofErr w:type="spellStart"/>
            <w:proofErr w:type="gramEnd"/>
            <w:r w:rsidRPr="00B46AF4">
              <w:rPr>
                <w:rFonts w:ascii="Times New Roman Tj" w:hAnsi="Times New Roman Tj"/>
                <w:sz w:val="24"/>
                <w:szCs w:val="24"/>
              </w:rPr>
              <w:t>факултет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, кафедра) </w:t>
            </w:r>
          </w:p>
          <w:p w:rsidR="00B04FFE" w:rsidRPr="00B04FFE" w:rsidRDefault="00B04FFE" w:rsidP="00B04FFE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унвон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и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роњбар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</w:p>
        </w:tc>
        <w:tc>
          <w:tcPr>
            <w:tcW w:w="904" w:type="pct"/>
            <w:gridSpan w:val="2"/>
          </w:tcPr>
          <w:p w:rsidR="00B04FFE" w:rsidRPr="00B46AF4" w:rsidRDefault="00B04FFE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Муњлат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љро</w:t>
            </w:r>
            <w:proofErr w:type="spellEnd"/>
          </w:p>
        </w:tc>
        <w:tc>
          <w:tcPr>
            <w:tcW w:w="470" w:type="pct"/>
            <w:vMerge w:val="restart"/>
          </w:tcPr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зорат</w:t>
            </w:r>
            <w:proofErr w:type="spellEnd"/>
          </w:p>
          <w:p w:rsidR="00B04FFE" w:rsidRPr="00B46AF4" w:rsidRDefault="00B04FFE" w:rsidP="00B04FFE">
            <w:pPr>
              <w:rPr>
                <w:rFonts w:ascii="Times New Roman Tj" w:hAnsi="Times New Roman Tj"/>
                <w:sz w:val="24"/>
                <w:szCs w:val="24"/>
              </w:rPr>
            </w:pPr>
            <w:r w:rsidRPr="00B46AF4">
              <w:rPr>
                <w:rFonts w:ascii="Times New Roman Tj" w:hAnsi="Times New Roman Tj"/>
                <w:sz w:val="24"/>
                <w:szCs w:val="24"/>
              </w:rPr>
              <w:t>(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сохторњо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дахлдор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>)</w:t>
            </w:r>
          </w:p>
        </w:tc>
        <w:tc>
          <w:tcPr>
            <w:tcW w:w="940" w:type="pct"/>
            <w:vMerge w:val="restart"/>
          </w:tcPr>
          <w:p w:rsidR="00B04FFE" w:rsidRPr="00B04FFE" w:rsidRDefault="00B04FFE" w:rsidP="001C08F3">
            <w:pPr>
              <w:jc w:val="center"/>
              <w:rPr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Натиљаи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B46AF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амалї</w:t>
            </w:r>
            <w:proofErr w:type="spellEnd"/>
          </w:p>
        </w:tc>
        <w:tc>
          <w:tcPr>
            <w:tcW w:w="492" w:type="pct"/>
            <w:vMerge w:val="restart"/>
          </w:tcPr>
          <w:p w:rsidR="00B04FFE" w:rsidRPr="00B04FFE" w:rsidRDefault="00030590" w:rsidP="001C08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дби</w:t>
            </w:r>
            <w:r>
              <w:rPr>
                <w:rFonts w:ascii="Times New Roman Tj" w:hAnsi="Times New Roman Tj"/>
                <w:sz w:val="24"/>
                <w:szCs w:val="24"/>
              </w:rPr>
              <w:t>ќ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мал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ти</w:t>
            </w:r>
            <w:r>
              <w:rPr>
                <w:rFonts w:ascii="Times New Roman Tj" w:hAnsi="Times New Roman Tj"/>
                <w:sz w:val="24"/>
                <w:szCs w:val="24"/>
              </w:rPr>
              <w:t>љ</w:t>
            </w:r>
            <w:r>
              <w:rPr>
                <w:sz w:val="24"/>
                <w:szCs w:val="24"/>
              </w:rPr>
              <w:t>а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о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м</w:t>
            </w:r>
            <w:r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  <w:r>
              <w:rPr>
                <w:sz w:val="24"/>
                <w:szCs w:val="24"/>
              </w:rPr>
              <w:t xml:space="preserve"> дар </w:t>
            </w:r>
            <w:proofErr w:type="spellStart"/>
            <w:r>
              <w:rPr>
                <w:sz w:val="24"/>
                <w:szCs w:val="24"/>
              </w:rPr>
              <w:t>исте</w:t>
            </w:r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солот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л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>
              <w:rPr>
                <w:sz w:val="24"/>
                <w:szCs w:val="24"/>
              </w:rPr>
              <w:t>силот</w:t>
            </w:r>
            <w:proofErr w:type="spellEnd"/>
          </w:p>
        </w:tc>
      </w:tr>
      <w:tr w:rsidR="00B04FFE" w:rsidTr="000921B9">
        <w:trPr>
          <w:trHeight w:val="607"/>
        </w:trPr>
        <w:tc>
          <w:tcPr>
            <w:tcW w:w="1318" w:type="pct"/>
            <w:vMerge/>
          </w:tcPr>
          <w:p w:rsidR="00B04FFE" w:rsidRPr="006E60FA" w:rsidRDefault="00B04FFE" w:rsidP="001C08F3">
            <w:pPr>
              <w:rPr>
                <w:sz w:val="28"/>
                <w:szCs w:val="28"/>
              </w:rPr>
            </w:pPr>
          </w:p>
        </w:tc>
        <w:tc>
          <w:tcPr>
            <w:tcW w:w="876" w:type="pct"/>
            <w:vMerge/>
          </w:tcPr>
          <w:p w:rsidR="00B04FFE" w:rsidRPr="006E60FA" w:rsidRDefault="00B04FFE" w:rsidP="001C08F3">
            <w:pPr>
              <w:rPr>
                <w:sz w:val="28"/>
                <w:szCs w:val="28"/>
              </w:rPr>
            </w:pPr>
          </w:p>
        </w:tc>
        <w:tc>
          <w:tcPr>
            <w:tcW w:w="434" w:type="pct"/>
          </w:tcPr>
          <w:p w:rsidR="00B04FFE" w:rsidRPr="00B46AF4" w:rsidRDefault="002D0C51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B04FFE" w:rsidRPr="00B46AF4">
              <w:rPr>
                <w:rFonts w:ascii="Times New Roman Tj" w:hAnsi="Times New Roman Tj"/>
                <w:sz w:val="24"/>
                <w:szCs w:val="24"/>
              </w:rPr>
              <w:t>бтидо</w:t>
            </w:r>
            <w:proofErr w:type="spellEnd"/>
          </w:p>
        </w:tc>
        <w:tc>
          <w:tcPr>
            <w:tcW w:w="470" w:type="pct"/>
          </w:tcPr>
          <w:p w:rsidR="00B04FFE" w:rsidRPr="00B46AF4" w:rsidRDefault="00B04FFE" w:rsidP="000921B9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B46AF4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н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т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B46AF4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470" w:type="pct"/>
            <w:vMerge/>
          </w:tcPr>
          <w:p w:rsidR="00B04FFE" w:rsidRDefault="00B04FFE" w:rsidP="001C08F3"/>
        </w:tc>
        <w:tc>
          <w:tcPr>
            <w:tcW w:w="940" w:type="pct"/>
            <w:vMerge/>
          </w:tcPr>
          <w:p w:rsidR="00B04FFE" w:rsidRDefault="00B04FFE" w:rsidP="001C08F3"/>
        </w:tc>
        <w:tc>
          <w:tcPr>
            <w:tcW w:w="492" w:type="pct"/>
            <w:vMerge/>
          </w:tcPr>
          <w:p w:rsidR="00B04FFE" w:rsidRDefault="00B04FFE" w:rsidP="001C08F3"/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4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0" w:type="pct"/>
          </w:tcPr>
          <w:p w:rsidR="00B04FFE" w:rsidRPr="00B4058B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B4058B">
              <w:rPr>
                <w:rFonts w:ascii="Times New Roman Tj" w:hAnsi="Times New Roman Tj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92" w:type="pct"/>
          </w:tcPr>
          <w:p w:rsidR="00B04FFE" w:rsidRPr="00B04FFE" w:rsidRDefault="00B04FFE" w:rsidP="00B04FFE">
            <w:pPr>
              <w:jc w:val="center"/>
              <w:rPr>
                <w:b/>
              </w:rPr>
            </w:pPr>
            <w:r w:rsidRPr="00B04FFE">
              <w:rPr>
                <w:b/>
                <w:sz w:val="24"/>
              </w:rPr>
              <w:t>7</w:t>
            </w: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соил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ќсимша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има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нк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рифме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взўъ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тбиќ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дити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</w:t>
            </w:r>
            <w:proofErr w:type="spellEnd"/>
          </w:p>
        </w:tc>
        <w:tc>
          <w:tcPr>
            <w:tcW w:w="876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Кафедр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алгебра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ададњо</w:t>
            </w:r>
            <w:proofErr w:type="spellEnd"/>
          </w:p>
          <w:p w:rsidR="00B04FFE" w:rsidRPr="00507992" w:rsidRDefault="00B04FFE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оњбар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- академик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492" w:type="pct"/>
          </w:tcPr>
          <w:p w:rsidR="00B04FFE" w:rsidRPr="00507992" w:rsidRDefault="00B04FFE" w:rsidP="001C08F3">
            <w:pPr>
              <w:rPr>
                <w:sz w:val="24"/>
                <w:szCs w:val="24"/>
              </w:rPr>
            </w:pP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Ќисм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ддитив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љамшаванд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риб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робар</w:t>
            </w:r>
            <w:proofErr w:type="spellEnd"/>
          </w:p>
        </w:tc>
        <w:tc>
          <w:tcPr>
            <w:tcW w:w="876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Иљрокунандагон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: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  <w:r w:rsidR="008239C4">
              <w:rPr>
                <w:rFonts w:ascii="Times New Roman Tj" w:hAnsi="Times New Roman Tj"/>
                <w:bCs/>
                <w:sz w:val="24"/>
                <w:szCs w:val="24"/>
              </w:rPr>
              <w:t>,</w:t>
            </w: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нав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A0569" w:rsidRPr="00507992">
              <w:rPr>
                <w:rFonts w:ascii="Times New Roman Tj" w:hAnsi="Times New Roman Tj"/>
                <w:bCs/>
                <w:sz w:val="24"/>
                <w:szCs w:val="24"/>
              </w:rPr>
              <w:t>т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иго</w:t>
            </w:r>
            <w:r w:rsidR="000921B9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ометри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риф</w:t>
            </w:r>
            <w:r w:rsidR="001B5E09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</w:t>
            </w:r>
            <w:r w:rsidR="001B5E09">
              <w:rPr>
                <w:rFonts w:ascii="Times New Roman Tj" w:hAnsi="Times New Roman Tj"/>
                <w:bCs/>
                <w:sz w:val="24"/>
                <w:szCs w:val="24"/>
              </w:rPr>
              <w:t>е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ик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зар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ст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B04FFE" w:rsidP="001C08F3">
            <w:pPr>
              <w:rPr>
                <w:sz w:val="24"/>
                <w:szCs w:val="24"/>
              </w:rPr>
            </w:pPr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sz w:val="24"/>
                <w:szCs w:val="24"/>
                <w:lang w:val="tt-RU"/>
              </w:rPr>
              <w:t>Марњилаи 1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. Тадќиќи рафтори суммањои кўтоњи тригонометрии Г.Вейл бо ададњои содда дар атрофи хурди маркази  камонњои калон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импто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сбот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.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бо ададњои содда дар камонњои калон 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а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ѓайр аз атрофи хурди марказњои онњо 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б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1C08F3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камонњои хурд  </w:t>
            </w:r>
          </w:p>
        </w:tc>
        <w:tc>
          <w:tcPr>
            <w:tcW w:w="876" w:type="pct"/>
          </w:tcPr>
          <w:p w:rsidR="00946D1D" w:rsidRPr="00507992" w:rsidRDefault="00946D1D" w:rsidP="00946D1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946D1D" w:rsidP="00946D1D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3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</w:t>
            </w:r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>ањои</w:t>
            </w:r>
            <w:proofErr w:type="spellEnd"/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B5E09" w:rsidRPr="00507992">
              <w:rPr>
                <w:rFonts w:ascii="Times New Roman Tj" w:hAnsi="Times New Roman Tj"/>
                <w:sz w:val="24"/>
                <w:szCs w:val="24"/>
              </w:rPr>
              <w:t>ѓайритриви</w:t>
            </w:r>
            <w:r w:rsidR="001B5E09">
              <w:rPr>
                <w:rFonts w:ascii="Times New Roman Tj" w:hAnsi="Times New Roman Tj"/>
                <w:sz w:val="24"/>
                <w:szCs w:val="24"/>
              </w:rPr>
              <w:t>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0729DB">
            <w:pPr>
              <w:jc w:val="both"/>
              <w:rPr>
                <w:rFonts w:ascii="Times New Roman Tj" w:hAnsi="Times New Roman Tj"/>
                <w:bCs/>
                <w:i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.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Формула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асимптотї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тернари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Эстерман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о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љамъшаванда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ќариб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аробар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бар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дара</w:t>
            </w:r>
            <w:proofErr w:type="gram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ља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>ададњои</w:t>
            </w:r>
            <w:proofErr w:type="spellEnd"/>
            <w:r w:rsidR="00946D1D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ода </w:t>
            </w:r>
          </w:p>
        </w:tc>
        <w:tc>
          <w:tcPr>
            <w:tcW w:w="876" w:type="pct"/>
          </w:tcPr>
          <w:p w:rsidR="00503B97" w:rsidRPr="00507992" w:rsidRDefault="00503B97" w:rsidP="00503B97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503B97" w:rsidP="00503B97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њо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r w:rsidR="00DE77DB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шуда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946D1D" w:rsidRPr="00507992">
              <w:rPr>
                <w:rFonts w:ascii="Times New Roman Tj" w:hAnsi="Times New Roman Tj"/>
                <w:sz w:val="24"/>
                <w:szCs w:val="24"/>
              </w:rPr>
              <w:t xml:space="preserve"> сода 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ба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њалл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Эстерман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љамъш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ванд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њ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аро</w:t>
            </w:r>
            <w:proofErr w:type="spellEnd"/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бар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дара</w:t>
            </w:r>
            <w:proofErr w:type="gram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ља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 со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B04FFE" w:rsidTr="000921B9">
        <w:trPr>
          <w:trHeight w:val="247"/>
        </w:trPr>
        <w:tc>
          <w:tcPr>
            <w:tcW w:w="1318" w:type="pct"/>
          </w:tcPr>
          <w:p w:rsidR="00B04FFE" w:rsidRPr="00507992" w:rsidRDefault="00B04FFE" w:rsidP="00503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.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Формулаи асимптотї дар муамои тернарии </w:t>
            </w:r>
            <w:r w:rsidR="00503B97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Варинг-Голдбах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о љамшаванда</w:t>
            </w:r>
            <w:r w:rsidR="00DD23F0" w:rsidRPr="00DD23F0">
              <w:rPr>
                <w:rFonts w:asciiTheme="minorHAnsi" w:hAnsiTheme="minorHAnsi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њои ќариб баробар барои дараљањои адади содда</w:t>
            </w:r>
          </w:p>
        </w:tc>
        <w:tc>
          <w:tcPr>
            <w:tcW w:w="876" w:type="pct"/>
          </w:tcPr>
          <w:p w:rsidR="00503B97" w:rsidRPr="00507992" w:rsidRDefault="00503B97" w:rsidP="00503B97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B04FFE" w:rsidRPr="00507992" w:rsidRDefault="00503B97" w:rsidP="00503B97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обое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Р.</w:t>
            </w:r>
          </w:p>
        </w:tc>
        <w:tc>
          <w:tcPr>
            <w:tcW w:w="434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0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0</w:t>
            </w:r>
          </w:p>
        </w:tc>
        <w:tc>
          <w:tcPr>
            <w:tcW w:w="470" w:type="pct"/>
          </w:tcPr>
          <w:p w:rsidR="00B04FFE" w:rsidRPr="00507992" w:rsidRDefault="00B04FFE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B04FFE" w:rsidRPr="00507992" w:rsidRDefault="00B04FFE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шуд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д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алл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уам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Варинг-</w:t>
            </w:r>
            <w:proofErr w:type="spellStart"/>
            <w:r w:rsidR="00503B97" w:rsidRPr="00507992">
              <w:rPr>
                <w:rFonts w:ascii="Times New Roman Tj" w:hAnsi="Times New Roman Tj"/>
                <w:sz w:val="24"/>
                <w:szCs w:val="24"/>
              </w:rPr>
              <w:t>Голдбах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љам</w:t>
            </w:r>
            <w:r w:rsidR="000729DB">
              <w:rPr>
                <w:rFonts w:ascii="Times New Roman Tj" w:hAnsi="Times New Roman Tj"/>
                <w:sz w:val="24"/>
                <w:szCs w:val="24"/>
              </w:rPr>
              <w:t>ъ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шаванд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ба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</w:p>
        </w:tc>
        <w:tc>
          <w:tcPr>
            <w:tcW w:w="492" w:type="pct"/>
          </w:tcPr>
          <w:p w:rsidR="00B04FFE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RPr="002B67A0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503B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sz w:val="24"/>
                <w:szCs w:val="24"/>
                <w:lang w:val="tt-RU"/>
              </w:rPr>
              <w:t>Марњилаи 1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. Тадќиќи рафтори суммањои кўтоњи тригонометрии Г.Вейл дар атрофи хурди маркази  камонњои калон</w:t>
            </w:r>
          </w:p>
        </w:tc>
        <w:tc>
          <w:tcPr>
            <w:tcW w:w="876" w:type="pct"/>
          </w:tcPr>
          <w:p w:rsidR="00852023" w:rsidRPr="00507992" w:rsidRDefault="00852023" w:rsidP="0085202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852023" w:rsidP="00852023">
            <w:pPr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rPr>
                <w:rFonts w:ascii="Times New Roman Tj" w:hAnsi="Times New Roman Tj"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Барои суммањои кўтоњи тригонометрии Г.Вейл дар атрофи хурди маркази камонњои калон формулаи асимптотї исбот карда мешавад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RP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A61612">
            <w:pPr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Марњилаи 2.  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камонњои калон ба ѓайр аз атрофи хурди марказњои онњо 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лон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б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троф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урд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рказ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о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</w:pP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Марњилаи 3. 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тригонометрии Г.Вейл дар камонњои хурд 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ва тадбиќи онњо дар муаммои Варинг бо љамъшавандањои ќариб баробар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43415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ањ</w:t>
            </w:r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ои</w:t>
            </w:r>
            <w:proofErr w:type="spellEnd"/>
            <w:r w:rsid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0921B9">
              <w:rPr>
                <w:rFonts w:ascii="Times New Roman Tj" w:hAnsi="Times New Roman Tj"/>
                <w:sz w:val="24"/>
                <w:szCs w:val="24"/>
              </w:rPr>
              <w:t>ѓайритри</w:t>
            </w:r>
            <w:r w:rsidR="00BA789A">
              <w:rPr>
                <w:rFonts w:ascii="Times New Roman Tj" w:hAnsi="Times New Roman Tj"/>
                <w:sz w:val="24"/>
                <w:szCs w:val="24"/>
              </w:rPr>
              <w:t>виали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тригонометрии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Г.Вейл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 дар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амон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урд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шуда</w:t>
            </w:r>
            <w:proofErr w:type="spellEnd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 xml:space="preserve"> он </w:t>
            </w:r>
            <w:proofErr w:type="gramStart"/>
            <w:r w:rsidR="00BA789A" w:rsidRPr="000921B9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њ</w:t>
            </w:r>
            <w:r w:rsidRPr="000921B9">
              <w:rPr>
                <w:rFonts w:ascii="Times New Roman Tj" w:hAnsi="Times New Roman Tj"/>
                <w:sz w:val="24"/>
                <w:szCs w:val="24"/>
              </w:rPr>
              <w:t>алли</w:t>
            </w:r>
            <w:proofErr w:type="spellEnd"/>
            <w:r w:rsidRPr="000921B9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муамм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Варинг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љамъшавандањ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ќариб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баробар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тадбиќ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мешаванд</w:t>
            </w:r>
            <w:proofErr w:type="spellEnd"/>
            <w:r w:rsidR="00BA789A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. </w:t>
            </w:r>
            <w:r w:rsidR="00A61612" w:rsidRPr="00507992">
              <w:rPr>
                <w:rFonts w:ascii="Times New Roman Tj" w:hAnsi="Times New Roman Tj"/>
                <w:bCs/>
                <w:sz w:val="24"/>
                <w:szCs w:val="24"/>
                <w:lang w:val="tt-RU"/>
              </w:rPr>
              <w:t>Бањои</w:t>
            </w:r>
            <w:r w:rsidR="00A61612" w:rsidRPr="00507992"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  <w:t xml:space="preserve">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суммањои кўтоњи кубии тригонометрии Г.Вейл бо ададњои сода дар </w:t>
            </w:r>
            <w:r w:rsidR="00A61612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lastRenderedPageBreak/>
              <w:t xml:space="preserve">камонњои хурд  </w:t>
            </w:r>
          </w:p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Cs/>
                <w:i/>
                <w:sz w:val="24"/>
                <w:szCs w:val="24"/>
                <w:lang w:val="tt-RU"/>
              </w:rPr>
            </w:pP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ѓайритривиали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A616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кўтоњи кубии тригонометрии Г.Вейл 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lastRenderedPageBreak/>
              <w:t xml:space="preserve">бо ададњои сода дар камонњои хурд гирифта мешавад. 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3544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Tj" w:hAnsi="Times New Roman Tj"/>
                <w:b/>
                <w:bCs/>
                <w:sz w:val="24"/>
                <w:szCs w:val="24"/>
                <w:lang w:val="tt-RU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.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Т</w:t>
            </w:r>
            <w:r w:rsidR="00BA789A">
              <w:rPr>
                <w:rFonts w:ascii="Times New Roman Tj" w:hAnsi="Times New Roman Tj"/>
                <w:sz w:val="24"/>
                <w:szCs w:val="24"/>
                <w:lang w:val="tt-RU"/>
              </w:rPr>
              <w:t>асвир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и адади натуралии кифоя калон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њамчун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суммаи њашт кубњои </w:t>
            </w:r>
            <w:r w:rsidR="00BA789A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ададњо бутун ва куби адади содда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њангоми ќариб </w:t>
            </w:r>
            <w:r w:rsidR="00FF7C9D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ќариб баробар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онњо</w:t>
            </w:r>
          </w:p>
        </w:tc>
        <w:tc>
          <w:tcPr>
            <w:tcW w:w="876" w:type="pct"/>
          </w:tcPr>
          <w:p w:rsidR="00A61612" w:rsidRPr="00507992" w:rsidRDefault="00A61612" w:rsidP="00A6161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А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м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З.</w:t>
            </w:r>
          </w:p>
          <w:p w:rsidR="00852023" w:rsidRPr="00507992" w:rsidRDefault="00A61612" w:rsidP="00A6161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смат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С.Н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0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0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FF7C9D" w:rsidP="000921B9">
            <w:pPr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Формулаи асимптотї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барои миќдори тасвирњо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и адади натуралии кифоя калон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>њамчун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суммаи њашт кубњои 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ададњо бутун ва куби адади содда  њангоми ќариб </w:t>
            </w:r>
            <w:r w:rsidR="00354463" w:rsidRPr="00507992">
              <w:rPr>
                <w:rFonts w:ascii="Times New Roman Tj" w:hAnsi="Times New Roman Tj"/>
                <w:sz w:val="24"/>
                <w:szCs w:val="24"/>
                <w:lang w:val="tt-RU"/>
              </w:rPr>
              <w:t>ќариб баробар</w:t>
            </w:r>
            <w:r w:rsidR="00354463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онњо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FF7C9D" w:rsidTr="000921B9">
        <w:trPr>
          <w:trHeight w:val="247"/>
        </w:trPr>
        <w:tc>
          <w:tcPr>
            <w:tcW w:w="1318" w:type="pct"/>
          </w:tcPr>
          <w:p w:rsidR="00FF7C9D" w:rsidRPr="00507992" w:rsidRDefault="00FF7C9D" w:rsidP="00FF7C9D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Ќисм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мехт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рифметик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</w:t>
            </w:r>
          </w:p>
        </w:tc>
        <w:tc>
          <w:tcPr>
            <w:tcW w:w="876" w:type="pct"/>
          </w:tcPr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Иљрокунандагон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: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от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Х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йрулло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Ш.А.</w:t>
            </w: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дот. </w:t>
            </w:r>
            <w:proofErr w:type="spellStart"/>
            <w:r w:rsidR="001C08F3" w:rsidRPr="00507992">
              <w:rPr>
                <w:rFonts w:ascii="Times New Roman Tj" w:hAnsi="Times New Roman Tj"/>
                <w:bCs/>
                <w:sz w:val="24"/>
                <w:szCs w:val="24"/>
              </w:rPr>
              <w:t>Собиров</w:t>
            </w:r>
            <w:proofErr w:type="spellEnd"/>
            <w:r w:rsidR="001C08F3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А.Ш.</w:t>
            </w:r>
          </w:p>
          <w:p w:rsidR="00FF7C9D" w:rsidRPr="00507992" w:rsidRDefault="00FF7C9D" w:rsidP="00FF7C9D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 </w:t>
            </w:r>
          </w:p>
        </w:tc>
        <w:tc>
          <w:tcPr>
            <w:tcW w:w="434" w:type="pct"/>
          </w:tcPr>
          <w:p w:rsidR="00FF7C9D" w:rsidRPr="00507992" w:rsidRDefault="00FF7C9D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FF7C9D" w:rsidRPr="00507992" w:rsidRDefault="00FF7C9D" w:rsidP="001C08F3">
            <w:pPr>
              <w:jc w:val="center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  <w:p w:rsidR="00FF7C9D" w:rsidRPr="00507992" w:rsidRDefault="00FF7C9D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940" w:type="pct"/>
          </w:tcPr>
          <w:p w:rsidR="00FF7C9D" w:rsidRPr="00507992" w:rsidRDefault="00507992" w:rsidP="000921B9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мех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биќ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он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асъал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арифмети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ия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зар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т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FF7C9D" w:rsidRPr="00507992" w:rsidRDefault="00FF7C9D" w:rsidP="001C08F3">
            <w:pPr>
              <w:rPr>
                <w:sz w:val="24"/>
                <w:szCs w:val="24"/>
              </w:rPr>
            </w:pPr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jc w:val="both"/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1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у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хатт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0921B9">
            <w:pPr>
              <w:tabs>
                <w:tab w:val="left" w:pos="4145"/>
                <w:tab w:val="left" w:pos="4712"/>
                <w:tab w:val="left" w:pos="6569"/>
              </w:tabs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њо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у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ъз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озод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экспоненисиа</w:t>
            </w:r>
            <w:r w:rsidR="000921B9">
              <w:rPr>
                <w:rFonts w:ascii="Times New Roman Tj" w:hAnsi="Times New Roman Tj"/>
                <w:sz w:val="24"/>
                <w:szCs w:val="24"/>
              </w:rPr>
              <w:t>-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л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2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дараља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ихтиёр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1C08F3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</w:t>
            </w:r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квадрати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 xml:space="preserve"> сода</w:t>
            </w:r>
          </w:p>
        </w:tc>
        <w:tc>
          <w:tcPr>
            <w:tcW w:w="876" w:type="pct"/>
          </w:tcPr>
          <w:p w:rsidR="001C08F3" w:rsidRPr="00507992" w:rsidRDefault="001C08F3" w:rsidP="001C08F3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852023" w:rsidRPr="00507992" w:rsidRDefault="001C08F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</w:t>
            </w:r>
            <w:r w:rsidR="001C08F3" w:rsidRPr="00507992">
              <w:rPr>
                <w:rFonts w:ascii="Times New Roman Tj" w:hAnsi="Times New Roman Tj"/>
                <w:sz w:val="24"/>
                <w:szCs w:val="24"/>
              </w:rPr>
              <w:t>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326126" w:rsidP="001C08F3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вадра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сода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риви</w:t>
            </w:r>
            <w:r w:rsidR="0099360D">
              <w:rPr>
                <w:rFonts w:ascii="Times New Roman Tj" w:hAnsi="Times New Roman Tj"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ал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326126" w:rsidTr="000921B9">
        <w:trPr>
          <w:trHeight w:val="247"/>
        </w:trPr>
        <w:tc>
          <w:tcPr>
            <w:tcW w:w="1318" w:type="pct"/>
          </w:tcPr>
          <w:p w:rsidR="00326126" w:rsidRPr="00507992" w:rsidRDefault="00326126" w:rsidP="000C4EAF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 4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нксияњои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ратсионалї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0C4EAF"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 w:rsidR="000C4EA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0C4EAF" w:rsidRPr="00507992">
              <w:rPr>
                <w:rFonts w:ascii="Times New Roman Tj" w:hAnsi="Times New Roman Tj"/>
                <w:sz w:val="24"/>
                <w:szCs w:val="24"/>
              </w:rPr>
              <w:t>хатт</w:t>
            </w:r>
            <w:r w:rsidR="000C4EAF"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</w:p>
        </w:tc>
        <w:tc>
          <w:tcPr>
            <w:tcW w:w="876" w:type="pct"/>
          </w:tcPr>
          <w:p w:rsidR="00326126" w:rsidRPr="00507992" w:rsidRDefault="00326126" w:rsidP="00326126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326126" w:rsidRPr="00507992" w:rsidRDefault="00326126" w:rsidP="00326126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326126" w:rsidRPr="00507992" w:rsidRDefault="00326126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326126" w:rsidRPr="00507992" w:rsidRDefault="00326126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326126" w:rsidRPr="00507992" w:rsidRDefault="00326126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326126" w:rsidRPr="00507992" w:rsidRDefault="000C4EAF" w:rsidP="0099360D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имат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ниќ</w:t>
            </w:r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умм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урр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ракте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з </w:t>
            </w:r>
            <w:proofErr w:type="spellStart"/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у</w:t>
            </w:r>
            <w:r>
              <w:rPr>
                <w:rFonts w:ascii="Times New Roman Tj" w:hAnsi="Times New Roman Tj"/>
                <w:sz w:val="24"/>
                <w:szCs w:val="24"/>
              </w:rPr>
              <w:t>нксияњои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ратсионалї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зн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кспоненсиал</w:t>
            </w:r>
            <w:r>
              <w:rPr>
                <w:rFonts w:ascii="Times New Roman Tj" w:hAnsi="Times New Roman Tj"/>
                <w:sz w:val="24"/>
                <w:szCs w:val="24"/>
              </w:rPr>
              <w:t>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</w:t>
            </w:r>
            <w:r>
              <w:rPr>
                <w:rFonts w:ascii="Times New Roman Tj" w:hAnsi="Times New Roman Tj"/>
                <w:sz w:val="24"/>
                <w:szCs w:val="24"/>
              </w:rPr>
              <w:t>ї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њисоб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карда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326126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2B67A0" w:rsidTr="000921B9">
        <w:trPr>
          <w:trHeight w:val="247"/>
        </w:trPr>
        <w:tc>
          <w:tcPr>
            <w:tcW w:w="1318" w:type="pct"/>
          </w:tcPr>
          <w:p w:rsidR="002B67A0" w:rsidRPr="00507992" w:rsidRDefault="002B67A0" w:rsidP="004014A2">
            <w:pPr>
              <w:rPr>
                <w:rFonts w:ascii="Times New Roman Tj" w:hAnsi="Times New Roman Tj"/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 5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ќсимшав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фриќ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ѓайритафриќ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ндексњ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р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айдарпаи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има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вадрат</w:t>
            </w:r>
            <w:r w:rsidR="004014A2">
              <w:rPr>
                <w:rFonts w:ascii="Times New Roman Tj" w:hAnsi="Times New Roman Tj"/>
                <w:sz w:val="24"/>
                <w:szCs w:val="24"/>
              </w:rPr>
              <w:t>ие</w:t>
            </w:r>
            <w:proofErr w:type="spellEnd"/>
            <w:r w:rsidR="004014A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4014A2">
              <w:rPr>
                <w:rFonts w:ascii="Times New Roman Tj" w:hAnsi="Times New Roman Tj"/>
                <w:sz w:val="24"/>
                <w:szCs w:val="24"/>
              </w:rPr>
              <w:t>к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ргументаш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содаро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бул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намоянд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</w:p>
        </w:tc>
        <w:tc>
          <w:tcPr>
            <w:tcW w:w="876" w:type="pct"/>
          </w:tcPr>
          <w:p w:rsidR="002B67A0" w:rsidRPr="00507992" w:rsidRDefault="002B67A0" w:rsidP="00F64D5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ак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њмоно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З.Њ.</w:t>
            </w:r>
          </w:p>
          <w:p w:rsidR="002B67A0" w:rsidRPr="00507992" w:rsidRDefault="002B67A0" w:rsidP="00F64D52">
            <w:pPr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.и.ф.м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киев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.Љ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34" w:type="pct"/>
          </w:tcPr>
          <w:p w:rsidR="002B67A0" w:rsidRPr="00507992" w:rsidRDefault="002B67A0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01.01.2025</w:t>
            </w:r>
          </w:p>
        </w:tc>
        <w:tc>
          <w:tcPr>
            <w:tcW w:w="470" w:type="pct"/>
          </w:tcPr>
          <w:p w:rsidR="002B67A0" w:rsidRPr="00507992" w:rsidRDefault="002B67A0" w:rsidP="00F64D5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2B67A0" w:rsidRPr="00507992" w:rsidRDefault="002B67A0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940" w:type="pct"/>
          </w:tcPr>
          <w:p w:rsidR="002B67A0" w:rsidRPr="00507992" w:rsidRDefault="004014A2" w:rsidP="0099360D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Б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р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миќдор</w:t>
            </w:r>
            <w:r>
              <w:rPr>
                <w:rFonts w:ascii="Times New Roman Tj" w:hAnsi="Times New Roman Tj"/>
                <w:sz w:val="24"/>
                <w:szCs w:val="24"/>
              </w:rPr>
              <w:t>њо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фриќ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ѓайритафр</w:t>
            </w:r>
            <w:proofErr w:type="gram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proofErr w:type="gram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ќ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индексњо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аз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рў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модули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ркибї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пайдарпаи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ќимат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бисёраъзоги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квадрат</w:t>
            </w:r>
            <w:r>
              <w:rPr>
                <w:rFonts w:ascii="Times New Roman Tj" w:hAnsi="Times New Roman Tj"/>
                <w:sz w:val="24"/>
                <w:szCs w:val="24"/>
              </w:rPr>
              <w:t>ие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к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ргумен</w:t>
            </w:r>
            <w:r w:rsidR="000865B2" w:rsidRPr="000865B2">
              <w:rPr>
                <w:rFonts w:asciiTheme="minorHAnsi" w:hAnsiTheme="minorHAnsi"/>
                <w:sz w:val="24"/>
                <w:szCs w:val="24"/>
              </w:rPr>
              <w:t>-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таш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ададњои</w:t>
            </w:r>
            <w:proofErr w:type="spellEnd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со</w:t>
            </w:r>
            <w:r>
              <w:rPr>
                <w:rFonts w:ascii="Times New Roman Tj" w:hAnsi="Times New Roman Tj"/>
                <w:sz w:val="24"/>
                <w:szCs w:val="24"/>
              </w:rPr>
              <w:t>ддар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ќабул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менамоя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>д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ф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ормула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асимптот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>исбот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 карда </w:t>
            </w:r>
            <w:proofErr w:type="spellStart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FA0569"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r w:rsidR="002B67A0"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="002B67A0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</w:p>
        </w:tc>
        <w:tc>
          <w:tcPr>
            <w:tcW w:w="492" w:type="pct"/>
          </w:tcPr>
          <w:p w:rsidR="002B67A0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1.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омент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ср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р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«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оромк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ардашуда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»</w:t>
            </w:r>
          </w:p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C08F3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1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>
              <w:rPr>
                <w:rFonts w:ascii="Times New Roman Tj" w:hAnsi="Times New Roman Tj"/>
                <w:sz w:val="24"/>
                <w:szCs w:val="24"/>
              </w:rPr>
              <w:t>момент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аср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r w:rsidR="00F64D5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«</w:t>
            </w:r>
            <w:proofErr w:type="spellStart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оромк</w:t>
            </w:r>
            <w:r w:rsidR="00F64D52">
              <w:rPr>
                <w:rFonts w:ascii="Times New Roman Tj" w:hAnsi="Times New Roman Tj"/>
                <w:sz w:val="24"/>
                <w:szCs w:val="24"/>
              </w:rPr>
              <w:t>ардашуда</w:t>
            </w:r>
            <w:proofErr w:type="spellEnd"/>
            <w:r w:rsidR="00F64D52" w:rsidRPr="00507992">
              <w:rPr>
                <w:rFonts w:ascii="Times New Roman Tj" w:hAnsi="Times New Roman Tj"/>
                <w:sz w:val="24"/>
                <w:szCs w:val="24"/>
              </w:rPr>
              <w:t>»</w:t>
            </w:r>
            <w:r w:rsidR="0099360D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47091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2</w:t>
            </w:r>
            <w:r w:rsidRPr="00507992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рафтор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умумикардашуда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елберг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тригонометрии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за</w:t>
            </w:r>
            <w:r w:rsidR="00470912">
              <w:rPr>
                <w:rFonts w:ascii="Times New Roman Tj" w:hAnsi="Times New Roman Tj"/>
                <w:sz w:val="24"/>
                <w:szCs w:val="24"/>
              </w:rPr>
              <w:t>р</w:t>
            </w:r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би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470912"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2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умм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умумикарда</w:t>
            </w:r>
            <w:r w:rsidR="0099360D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шуда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Селберг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 </w:t>
            </w:r>
            <w:proofErr w:type="spellStart"/>
            <w:r w:rsidR="00470912">
              <w:rPr>
                <w:rFonts w:ascii="Times New Roman Tj" w:hAnsi="Times New Roman Tj"/>
                <w:bCs/>
                <w:sz w:val="24"/>
                <w:szCs w:val="24"/>
              </w:rPr>
              <w:t>пайдоша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ванд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,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3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сият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. </w:t>
            </w:r>
          </w:p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lastRenderedPageBreak/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sz w:val="24"/>
                <w:szCs w:val="24"/>
              </w:rPr>
              <w:t>01</w:t>
            </w:r>
            <w:r w:rsidRPr="00507992">
              <w:rPr>
                <w:bCs/>
                <w:sz w:val="24"/>
                <w:szCs w:val="24"/>
              </w:rPr>
              <w:t>.01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3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осият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ахсус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муамм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комбинатси</w:t>
            </w:r>
            <w:proofErr w:type="gram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я</w:t>
            </w:r>
            <w:r w:rsidR="0099360D">
              <w:rPr>
                <w:rFonts w:ascii="Times New Roman Tj" w:hAnsi="Times New Roman Tj"/>
                <w:bCs/>
                <w:sz w:val="24"/>
                <w:szCs w:val="24"/>
              </w:rPr>
              <w:t>-</w:t>
            </w:r>
            <w:proofErr w:type="gram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Дирихле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тадќиќ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карда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мешавад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4</w:t>
            </w: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поёни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  <w:p w:rsidR="00852023" w:rsidRPr="00507992" w:rsidRDefault="00852023" w:rsidP="001C08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4</w:t>
            </w:r>
          </w:p>
        </w:tc>
        <w:tc>
          <w:tcPr>
            <w:tcW w:w="470" w:type="pct"/>
          </w:tcPr>
          <w:p w:rsidR="00852023" w:rsidRPr="00507992" w:rsidRDefault="00FA0569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4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470912" w:rsidP="0099360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bCs/>
                <w:sz w:val="24"/>
                <w:szCs w:val="24"/>
              </w:rPr>
              <w:t>Б</w:t>
            </w:r>
            <w:r w:rsidR="00852023" w:rsidRPr="00507992">
              <w:rPr>
                <w:rFonts w:ascii="Times New Roman Tj" w:hAnsi="Times New Roman Tj"/>
                <w:bCs/>
                <w:sz w:val="24"/>
                <w:szCs w:val="24"/>
              </w:rPr>
              <w:t>арои</w:t>
            </w:r>
            <w:proofErr w:type="spellEnd"/>
            <w:r w:rsidR="00852023"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256B">
              <w:rPr>
                <w:rFonts w:ascii="Times New Roman Tj" w:hAnsi="Times New Roman Tj"/>
                <w:sz w:val="24"/>
                <w:szCs w:val="24"/>
              </w:rPr>
              <w:t>ба</w:t>
            </w:r>
            <w:proofErr w:type="gramEnd"/>
            <w:r w:rsidR="00DF256B">
              <w:rPr>
                <w:rFonts w:ascii="Times New Roman Tj" w:hAnsi="Times New Roman Tj"/>
                <w:sz w:val="24"/>
                <w:szCs w:val="24"/>
              </w:rPr>
              <w:t>њои</w:t>
            </w:r>
            <w:proofErr w:type="spellEnd"/>
            <w:r w:rsidR="00DF256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DF256B">
              <w:rPr>
                <w:rFonts w:ascii="Times New Roman Tj" w:hAnsi="Times New Roman Tj"/>
                <w:sz w:val="24"/>
                <w:szCs w:val="24"/>
              </w:rPr>
              <w:t>поёнї</w:t>
            </w:r>
            <w:proofErr w:type="spellEnd"/>
            <w:r w:rsidR="00DF256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="00852023"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  <w:tr w:rsidR="00852023" w:rsidTr="000921B9">
        <w:trPr>
          <w:trHeight w:val="247"/>
        </w:trPr>
        <w:tc>
          <w:tcPr>
            <w:tcW w:w="1318" w:type="pct"/>
          </w:tcPr>
          <w:p w:rsidR="00852023" w:rsidRPr="00507992" w:rsidRDefault="00852023" w:rsidP="001C08F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>Марњилаи</w:t>
            </w:r>
            <w:proofErr w:type="spellEnd"/>
            <w:r w:rsidRPr="00507992"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5</w:t>
            </w:r>
            <w:r w:rsidRPr="00507992">
              <w:rPr>
                <w:sz w:val="24"/>
                <w:szCs w:val="24"/>
              </w:rPr>
              <w:t xml:space="preserve">.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дќиќ</w:t>
            </w:r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spellEnd"/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Дирихле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њосили</w:t>
            </w:r>
            <w:proofErr w:type="spellEnd"/>
            <w:r w:rsidR="0047091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зарб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эйлер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адош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</w:p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  <w:p w:rsidR="00852023" w:rsidRPr="00507992" w:rsidRDefault="00852023" w:rsidP="008E6C8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6" w:type="pct"/>
          </w:tcPr>
          <w:p w:rsidR="00852023" w:rsidRPr="00507992" w:rsidRDefault="00852023" w:rsidP="001323BE">
            <w:pPr>
              <w:ind w:right="-114"/>
              <w:jc w:val="both"/>
              <w:rPr>
                <w:bCs/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 xml:space="preserve">дот. </w:t>
            </w:r>
            <w:proofErr w:type="spellStart"/>
            <w:r w:rsidRPr="00507992">
              <w:rPr>
                <w:bCs/>
                <w:sz w:val="24"/>
                <w:szCs w:val="24"/>
              </w:rPr>
              <w:t>Хайруллоев</w:t>
            </w:r>
            <w:proofErr w:type="spellEnd"/>
            <w:r w:rsidRPr="00507992">
              <w:rPr>
                <w:bCs/>
                <w:sz w:val="24"/>
                <w:szCs w:val="24"/>
              </w:rPr>
              <w:t xml:space="preserve"> Ш. А.,</w:t>
            </w:r>
          </w:p>
          <w:p w:rsidR="00852023" w:rsidRPr="00507992" w:rsidRDefault="00852023" w:rsidP="001323BE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sz w:val="24"/>
                <w:szCs w:val="24"/>
              </w:rPr>
              <w:t>дот</w:t>
            </w:r>
            <w:proofErr w:type="gramStart"/>
            <w:r w:rsidRPr="00507992">
              <w:rPr>
                <w:sz w:val="24"/>
                <w:szCs w:val="24"/>
              </w:rPr>
              <w:t>.С</w:t>
            </w:r>
            <w:proofErr w:type="gramEnd"/>
            <w:r w:rsidRPr="00507992">
              <w:rPr>
                <w:sz w:val="24"/>
                <w:szCs w:val="24"/>
              </w:rPr>
              <w:t>обиров</w:t>
            </w:r>
            <w:proofErr w:type="spellEnd"/>
            <w:r w:rsidRPr="00507992">
              <w:rPr>
                <w:sz w:val="24"/>
                <w:szCs w:val="24"/>
              </w:rPr>
              <w:t xml:space="preserve"> А.Ш.</w:t>
            </w:r>
          </w:p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01.01.2025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jc w:val="center"/>
              <w:rPr>
                <w:sz w:val="24"/>
                <w:szCs w:val="24"/>
              </w:rPr>
            </w:pPr>
            <w:r w:rsidRPr="00507992">
              <w:rPr>
                <w:bCs/>
                <w:sz w:val="24"/>
                <w:szCs w:val="24"/>
              </w:rPr>
              <w:t>31.12.2025</w:t>
            </w:r>
          </w:p>
        </w:tc>
        <w:tc>
          <w:tcPr>
            <w:tcW w:w="470" w:type="pct"/>
          </w:tcPr>
          <w:p w:rsidR="00852023" w:rsidRPr="00507992" w:rsidRDefault="00852023" w:rsidP="001C08F3">
            <w:pPr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52023" w:rsidRPr="00507992" w:rsidRDefault="00852023" w:rsidP="0099360D">
            <w:pPr>
              <w:rPr>
                <w:sz w:val="24"/>
                <w:szCs w:val="24"/>
              </w:rPr>
            </w:pP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њ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поёнї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>барои</w:t>
            </w:r>
            <w:proofErr w:type="spellEnd"/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иќдор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нул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омбинатсия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ти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ќатор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Дирихле 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порчањо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7992">
              <w:rPr>
                <w:rFonts w:ascii="Times New Roman Tj" w:hAnsi="Times New Roman Tj"/>
                <w:sz w:val="24"/>
                <w:szCs w:val="24"/>
              </w:rPr>
              <w:t>к</w:t>
            </w:r>
            <w:proofErr w:type="gramEnd"/>
            <w:r w:rsidRPr="00507992">
              <w:rPr>
                <w:rFonts w:ascii="Times New Roman Tj" w:hAnsi="Times New Roman Tj"/>
                <w:sz w:val="24"/>
                <w:szCs w:val="24"/>
              </w:rPr>
              <w:t>ўтоњ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ха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рос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критик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гирифт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мешавад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>.</w:t>
            </w:r>
            <w:r w:rsidRPr="00507992">
              <w:rPr>
                <w:rFonts w:ascii="Times New Roman Tj" w:hAnsi="Times New Roman Tj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2" w:type="pct"/>
          </w:tcPr>
          <w:p w:rsidR="00852023" w:rsidRPr="00507992" w:rsidRDefault="00FB6018" w:rsidP="001C08F3">
            <w:pPr>
              <w:rPr>
                <w:sz w:val="24"/>
                <w:szCs w:val="24"/>
              </w:rPr>
            </w:pPr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дар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фаъолияти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илмї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ва</w:t>
            </w:r>
            <w:proofErr w:type="spellEnd"/>
            <w:r w:rsidRPr="00507992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Pr="00507992">
              <w:rPr>
                <w:rFonts w:ascii="Times New Roman Tj" w:hAnsi="Times New Roman Tj"/>
                <w:sz w:val="24"/>
                <w:szCs w:val="24"/>
              </w:rPr>
              <w:t>таълимї</w:t>
            </w:r>
            <w:proofErr w:type="spellEnd"/>
          </w:p>
        </w:tc>
      </w:tr>
    </w:tbl>
    <w:p w:rsidR="00B04FFE" w:rsidRDefault="00B04FFE" w:rsidP="00F92A39">
      <w:pPr>
        <w:spacing w:after="0" w:line="240" w:lineRule="auto"/>
        <w:jc w:val="center"/>
        <w:rPr>
          <w:rFonts w:ascii="Times New Roman Tj" w:hAnsi="Times New Roman Tj" w:cs="Times New Roman"/>
          <w:b/>
          <w:bCs/>
          <w:sz w:val="28"/>
          <w:szCs w:val="28"/>
        </w:rPr>
      </w:pPr>
    </w:p>
    <w:p w:rsidR="0099360D" w:rsidRDefault="002223CE" w:rsidP="00842719">
      <w:pPr>
        <w:spacing w:after="0" w:line="240" w:lineRule="auto"/>
        <w:rPr>
          <w:rFonts w:ascii="Times New Roman Tj" w:hAnsi="Times New Roman Tj" w:cs="Times New Roman"/>
          <w:b/>
          <w:sz w:val="28"/>
          <w:szCs w:val="28"/>
        </w:rPr>
      </w:pPr>
      <w:r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           </w:t>
      </w:r>
    </w:p>
    <w:p w:rsidR="00D230D7" w:rsidRPr="008005D3" w:rsidRDefault="0099360D" w:rsidP="00842719">
      <w:pPr>
        <w:spacing w:after="0" w:line="240" w:lineRule="auto"/>
        <w:rPr>
          <w:rFonts w:ascii="Times New Roman Tj" w:hAnsi="Times New Roman Tj" w:cs="Times New Roman"/>
          <w:b/>
          <w:sz w:val="28"/>
          <w:szCs w:val="28"/>
        </w:rPr>
      </w:pPr>
      <w:r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        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Роњбари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илмї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, </w:t>
      </w:r>
      <w:r w:rsidR="003659F4">
        <w:rPr>
          <w:rFonts w:ascii="Times New Roman Tj" w:hAnsi="Times New Roman Tj" w:cs="Times New Roman"/>
          <w:b/>
          <w:sz w:val="28"/>
          <w:szCs w:val="28"/>
        </w:rPr>
        <w:t xml:space="preserve">академик        </w:t>
      </w:r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                   </w:t>
      </w:r>
      <w:r w:rsidR="008F7F52">
        <w:rPr>
          <w:rFonts w:ascii="Times New Roman Tj" w:hAnsi="Times New Roman Tj" w:cs="Times New Roman"/>
          <w:b/>
          <w:sz w:val="28"/>
          <w:szCs w:val="28"/>
        </w:rPr>
        <w:t xml:space="preserve">                               </w:t>
      </w:r>
      <w:proofErr w:type="spellStart"/>
      <w:r w:rsidR="00F078B4">
        <w:rPr>
          <w:rFonts w:ascii="Times New Roman Tj" w:hAnsi="Times New Roman Tj" w:cs="Times New Roman"/>
          <w:b/>
          <w:sz w:val="28"/>
          <w:szCs w:val="28"/>
        </w:rPr>
        <w:t>Рањмонов</w:t>
      </w:r>
      <w:proofErr w:type="spellEnd"/>
      <w:r w:rsidR="00F078B4">
        <w:rPr>
          <w:rFonts w:ascii="Times New Roman Tj" w:hAnsi="Times New Roman Tj" w:cs="Times New Roman"/>
          <w:b/>
          <w:sz w:val="28"/>
          <w:szCs w:val="28"/>
        </w:rPr>
        <w:t xml:space="preserve"> З.Х.</w:t>
      </w:r>
    </w:p>
    <w:p w:rsidR="00D230D7" w:rsidRPr="00D230D7" w:rsidRDefault="00D230D7" w:rsidP="003C159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D230D7" w:rsidRPr="00D230D7" w:rsidSect="00674F94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9E"/>
    <w:rsid w:val="00020AD8"/>
    <w:rsid w:val="00030590"/>
    <w:rsid w:val="0003129A"/>
    <w:rsid w:val="00055459"/>
    <w:rsid w:val="00066A79"/>
    <w:rsid w:val="000729DB"/>
    <w:rsid w:val="00084790"/>
    <w:rsid w:val="00085721"/>
    <w:rsid w:val="000865B2"/>
    <w:rsid w:val="000921B9"/>
    <w:rsid w:val="000A455E"/>
    <w:rsid w:val="000C4EAF"/>
    <w:rsid w:val="000F3022"/>
    <w:rsid w:val="000F5591"/>
    <w:rsid w:val="001025A4"/>
    <w:rsid w:val="00131522"/>
    <w:rsid w:val="00131554"/>
    <w:rsid w:val="001323BE"/>
    <w:rsid w:val="00134D29"/>
    <w:rsid w:val="00137D7E"/>
    <w:rsid w:val="00155A85"/>
    <w:rsid w:val="00161BE1"/>
    <w:rsid w:val="001654D5"/>
    <w:rsid w:val="0017363F"/>
    <w:rsid w:val="00175ED9"/>
    <w:rsid w:val="0018464A"/>
    <w:rsid w:val="00197291"/>
    <w:rsid w:val="00197B40"/>
    <w:rsid w:val="001B5E09"/>
    <w:rsid w:val="001C08F3"/>
    <w:rsid w:val="002223CE"/>
    <w:rsid w:val="00225D93"/>
    <w:rsid w:val="0023673F"/>
    <w:rsid w:val="002470B1"/>
    <w:rsid w:val="00250152"/>
    <w:rsid w:val="00250C05"/>
    <w:rsid w:val="0026165A"/>
    <w:rsid w:val="002707BE"/>
    <w:rsid w:val="002A2141"/>
    <w:rsid w:val="002A258C"/>
    <w:rsid w:val="002A2A1C"/>
    <w:rsid w:val="002B3848"/>
    <w:rsid w:val="002B67A0"/>
    <w:rsid w:val="002D0C51"/>
    <w:rsid w:val="002D188F"/>
    <w:rsid w:val="002D754C"/>
    <w:rsid w:val="002F0D33"/>
    <w:rsid w:val="00322CEA"/>
    <w:rsid w:val="00326126"/>
    <w:rsid w:val="00354463"/>
    <w:rsid w:val="00354BEE"/>
    <w:rsid w:val="003659F4"/>
    <w:rsid w:val="00366A9B"/>
    <w:rsid w:val="00385263"/>
    <w:rsid w:val="00395780"/>
    <w:rsid w:val="003B2D8D"/>
    <w:rsid w:val="003B78BF"/>
    <w:rsid w:val="003C1593"/>
    <w:rsid w:val="003D3774"/>
    <w:rsid w:val="003E0F61"/>
    <w:rsid w:val="003F599A"/>
    <w:rsid w:val="00400921"/>
    <w:rsid w:val="004014A2"/>
    <w:rsid w:val="0041105E"/>
    <w:rsid w:val="004166BC"/>
    <w:rsid w:val="0043782A"/>
    <w:rsid w:val="00437E87"/>
    <w:rsid w:val="00450D99"/>
    <w:rsid w:val="00464A28"/>
    <w:rsid w:val="00470912"/>
    <w:rsid w:val="00476118"/>
    <w:rsid w:val="004A0327"/>
    <w:rsid w:val="004B2D4D"/>
    <w:rsid w:val="004B4EC0"/>
    <w:rsid w:val="004D2D09"/>
    <w:rsid w:val="004E795F"/>
    <w:rsid w:val="00503B97"/>
    <w:rsid w:val="00507992"/>
    <w:rsid w:val="005459D2"/>
    <w:rsid w:val="00563C4C"/>
    <w:rsid w:val="00582290"/>
    <w:rsid w:val="00592200"/>
    <w:rsid w:val="005A6CBC"/>
    <w:rsid w:val="005C326D"/>
    <w:rsid w:val="005C69ED"/>
    <w:rsid w:val="005D4DF3"/>
    <w:rsid w:val="005D7A5A"/>
    <w:rsid w:val="005E3F93"/>
    <w:rsid w:val="005E73B0"/>
    <w:rsid w:val="005E7734"/>
    <w:rsid w:val="005F2B9E"/>
    <w:rsid w:val="0061206F"/>
    <w:rsid w:val="00614658"/>
    <w:rsid w:val="006731F8"/>
    <w:rsid w:val="00674F94"/>
    <w:rsid w:val="00681786"/>
    <w:rsid w:val="00681821"/>
    <w:rsid w:val="00682A50"/>
    <w:rsid w:val="00692366"/>
    <w:rsid w:val="006A614E"/>
    <w:rsid w:val="006D4046"/>
    <w:rsid w:val="006D6BBB"/>
    <w:rsid w:val="00706826"/>
    <w:rsid w:val="007069CF"/>
    <w:rsid w:val="0071268D"/>
    <w:rsid w:val="00733DA8"/>
    <w:rsid w:val="00737418"/>
    <w:rsid w:val="00737566"/>
    <w:rsid w:val="0074677C"/>
    <w:rsid w:val="00755B48"/>
    <w:rsid w:val="00764A4C"/>
    <w:rsid w:val="0077756F"/>
    <w:rsid w:val="007A0A8F"/>
    <w:rsid w:val="007B5FA0"/>
    <w:rsid w:val="007C2536"/>
    <w:rsid w:val="007C45C9"/>
    <w:rsid w:val="007D21CB"/>
    <w:rsid w:val="007F1603"/>
    <w:rsid w:val="00805F06"/>
    <w:rsid w:val="00807FF8"/>
    <w:rsid w:val="008239C4"/>
    <w:rsid w:val="00842719"/>
    <w:rsid w:val="00843415"/>
    <w:rsid w:val="00852023"/>
    <w:rsid w:val="008C560A"/>
    <w:rsid w:val="008E0ACC"/>
    <w:rsid w:val="008E6C8A"/>
    <w:rsid w:val="008F49CF"/>
    <w:rsid w:val="008F60ED"/>
    <w:rsid w:val="008F7F52"/>
    <w:rsid w:val="00901E66"/>
    <w:rsid w:val="009173E1"/>
    <w:rsid w:val="009265A1"/>
    <w:rsid w:val="00927DF6"/>
    <w:rsid w:val="00946D1D"/>
    <w:rsid w:val="009737C1"/>
    <w:rsid w:val="0099360D"/>
    <w:rsid w:val="0099379F"/>
    <w:rsid w:val="0099517F"/>
    <w:rsid w:val="009A18FB"/>
    <w:rsid w:val="009A4EE8"/>
    <w:rsid w:val="009B5540"/>
    <w:rsid w:val="009B749E"/>
    <w:rsid w:val="009C2B1C"/>
    <w:rsid w:val="009C61B5"/>
    <w:rsid w:val="009D2204"/>
    <w:rsid w:val="00A55B7A"/>
    <w:rsid w:val="00A61612"/>
    <w:rsid w:val="00A8755A"/>
    <w:rsid w:val="00A96D80"/>
    <w:rsid w:val="00AC5B16"/>
    <w:rsid w:val="00AE6D7C"/>
    <w:rsid w:val="00B04FFE"/>
    <w:rsid w:val="00B162B8"/>
    <w:rsid w:val="00B213B3"/>
    <w:rsid w:val="00B24A2A"/>
    <w:rsid w:val="00B32B4F"/>
    <w:rsid w:val="00B4058B"/>
    <w:rsid w:val="00B46AF4"/>
    <w:rsid w:val="00B65155"/>
    <w:rsid w:val="00B820D1"/>
    <w:rsid w:val="00BA789A"/>
    <w:rsid w:val="00BB6718"/>
    <w:rsid w:val="00BC1A6B"/>
    <w:rsid w:val="00BF1624"/>
    <w:rsid w:val="00C046EC"/>
    <w:rsid w:val="00C16D18"/>
    <w:rsid w:val="00C33F20"/>
    <w:rsid w:val="00C503FA"/>
    <w:rsid w:val="00C847AD"/>
    <w:rsid w:val="00CA32A1"/>
    <w:rsid w:val="00CA4DD7"/>
    <w:rsid w:val="00CB133F"/>
    <w:rsid w:val="00CC25D0"/>
    <w:rsid w:val="00CC5F02"/>
    <w:rsid w:val="00CF71ED"/>
    <w:rsid w:val="00D14060"/>
    <w:rsid w:val="00D230D7"/>
    <w:rsid w:val="00D25776"/>
    <w:rsid w:val="00D52691"/>
    <w:rsid w:val="00D91746"/>
    <w:rsid w:val="00D97550"/>
    <w:rsid w:val="00DC78EC"/>
    <w:rsid w:val="00DD23F0"/>
    <w:rsid w:val="00DD34A6"/>
    <w:rsid w:val="00DE15DA"/>
    <w:rsid w:val="00DE77DB"/>
    <w:rsid w:val="00DF256B"/>
    <w:rsid w:val="00E021CC"/>
    <w:rsid w:val="00E40245"/>
    <w:rsid w:val="00E46791"/>
    <w:rsid w:val="00E53B16"/>
    <w:rsid w:val="00E63E62"/>
    <w:rsid w:val="00E94425"/>
    <w:rsid w:val="00EA3ABC"/>
    <w:rsid w:val="00EC2DDE"/>
    <w:rsid w:val="00EE65D8"/>
    <w:rsid w:val="00EE69B8"/>
    <w:rsid w:val="00F03633"/>
    <w:rsid w:val="00F078B4"/>
    <w:rsid w:val="00F301AF"/>
    <w:rsid w:val="00F356D4"/>
    <w:rsid w:val="00F45A35"/>
    <w:rsid w:val="00F64D52"/>
    <w:rsid w:val="00F705F6"/>
    <w:rsid w:val="00F71A6F"/>
    <w:rsid w:val="00F92A39"/>
    <w:rsid w:val="00FA0569"/>
    <w:rsid w:val="00FB6018"/>
    <w:rsid w:val="00FD3260"/>
    <w:rsid w:val="00FD4045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4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847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79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C84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4C18-CB0B-4A99-9A70-C0BE1A0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</dc:creator>
  <cp:lastModifiedBy>User</cp:lastModifiedBy>
  <cp:revision>50</cp:revision>
  <cp:lastPrinted>2020-12-04T11:28:00Z</cp:lastPrinted>
  <dcterms:created xsi:type="dcterms:W3CDTF">2020-12-04T07:11:00Z</dcterms:created>
  <dcterms:modified xsi:type="dcterms:W3CDTF">2023-10-06T12:26:00Z</dcterms:modified>
</cp:coreProperties>
</file>